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43E77" w14:textId="798D3098" w:rsidR="0011134A" w:rsidRPr="005323A0" w:rsidRDefault="003050FD" w:rsidP="005323A0">
      <w:pPr>
        <w:pStyle w:val="Title"/>
        <w:rPr>
          <w:rStyle w:val="BookTitle"/>
          <w:b w:val="0"/>
          <w:bCs w:val="0"/>
          <w:i w:val="0"/>
          <w:iCs w:val="0"/>
          <w:spacing w:val="-10"/>
        </w:rPr>
      </w:pPr>
      <w:r w:rsidRPr="005323A0">
        <w:rPr>
          <w:rStyle w:val="BookTitle"/>
          <w:b w:val="0"/>
          <w:bCs w:val="0"/>
          <w:i w:val="0"/>
          <w:iCs w:val="0"/>
          <w:spacing w:val="-10"/>
        </w:rPr>
        <w:t>S</w:t>
      </w:r>
      <w:r w:rsidR="006D5C9C" w:rsidRPr="005323A0">
        <w:rPr>
          <w:rStyle w:val="BookTitle"/>
          <w:b w:val="0"/>
          <w:bCs w:val="0"/>
          <w:i w:val="0"/>
          <w:iCs w:val="0"/>
          <w:spacing w:val="-10"/>
        </w:rPr>
        <w:t>ecure</w:t>
      </w:r>
      <w:r w:rsidR="0011134A" w:rsidRPr="005323A0">
        <w:rPr>
          <w:rStyle w:val="BookTitle"/>
          <w:b w:val="0"/>
          <w:bCs w:val="0"/>
          <w:i w:val="0"/>
          <w:iCs w:val="0"/>
          <w:spacing w:val="-10"/>
        </w:rPr>
        <w:t xml:space="preserve"> </w:t>
      </w:r>
      <w:r w:rsidR="0078256D" w:rsidRPr="005323A0">
        <w:rPr>
          <w:rStyle w:val="BookTitle"/>
          <w:b w:val="0"/>
          <w:bCs w:val="0"/>
          <w:i w:val="0"/>
          <w:iCs w:val="0"/>
          <w:spacing w:val="-10"/>
        </w:rPr>
        <w:t xml:space="preserve">our </w:t>
      </w:r>
      <w:r w:rsidR="0011134A" w:rsidRPr="005323A0">
        <w:rPr>
          <w:rStyle w:val="BookTitle"/>
          <w:b w:val="0"/>
          <w:bCs w:val="0"/>
          <w:i w:val="0"/>
          <w:iCs w:val="0"/>
          <w:spacing w:val="-10"/>
        </w:rPr>
        <w:t>Small Busines</w:t>
      </w:r>
      <w:r w:rsidR="00242724" w:rsidRPr="005323A0">
        <w:rPr>
          <w:rStyle w:val="BookTitle"/>
          <w:b w:val="0"/>
          <w:bCs w:val="0"/>
          <w:i w:val="0"/>
          <w:iCs w:val="0"/>
          <w:spacing w:val="-10"/>
        </w:rPr>
        <w:t>ses</w:t>
      </w:r>
    </w:p>
    <w:p w14:paraId="5D76878E" w14:textId="23E827A5" w:rsidR="0011134A" w:rsidRPr="005323A0" w:rsidRDefault="00EF2C61" w:rsidP="005323A0">
      <w:pPr>
        <w:pStyle w:val="Title"/>
        <w:rPr>
          <w:rStyle w:val="BookTitle"/>
          <w:b w:val="0"/>
          <w:bCs w:val="0"/>
          <w:i w:val="0"/>
          <w:iCs w:val="0"/>
          <w:spacing w:val="-10"/>
        </w:rPr>
      </w:pPr>
      <w:r w:rsidRPr="005323A0">
        <w:rPr>
          <w:rStyle w:val="BookTitle"/>
          <w:b w:val="0"/>
          <w:bCs w:val="0"/>
          <w:i w:val="0"/>
          <w:iCs w:val="0"/>
          <w:spacing w:val="-10"/>
        </w:rPr>
        <w:t>a</w:t>
      </w:r>
      <w:r w:rsidR="0011134A" w:rsidRPr="005323A0">
        <w:rPr>
          <w:rStyle w:val="BookTitle"/>
          <w:b w:val="0"/>
          <w:bCs w:val="0"/>
          <w:i w:val="0"/>
          <w:iCs w:val="0"/>
          <w:spacing w:val="-10"/>
        </w:rPr>
        <w:t>nd</w:t>
      </w:r>
      <w:r w:rsidRPr="005323A0">
        <w:rPr>
          <w:rStyle w:val="BookTitle"/>
          <w:b w:val="0"/>
          <w:bCs w:val="0"/>
          <w:i w:val="0"/>
          <w:iCs w:val="0"/>
          <w:spacing w:val="-10"/>
        </w:rPr>
        <w:t xml:space="preserve"> </w:t>
      </w:r>
      <w:r w:rsidR="0011134A" w:rsidRPr="005323A0">
        <w:rPr>
          <w:rStyle w:val="BookTitle"/>
          <w:b w:val="0"/>
          <w:bCs w:val="0"/>
          <w:i w:val="0"/>
          <w:iCs w:val="0"/>
          <w:spacing w:val="-10"/>
        </w:rPr>
        <w:t xml:space="preserve">Why We Should </w:t>
      </w:r>
      <w:r w:rsidRPr="005323A0">
        <w:rPr>
          <w:rStyle w:val="BookTitle"/>
          <w:b w:val="0"/>
          <w:bCs w:val="0"/>
          <w:i w:val="0"/>
          <w:iCs w:val="0"/>
          <w:spacing w:val="-10"/>
        </w:rPr>
        <w:t xml:space="preserve">All </w:t>
      </w:r>
      <w:r w:rsidR="0011134A" w:rsidRPr="005323A0">
        <w:rPr>
          <w:rStyle w:val="BookTitle"/>
          <w:b w:val="0"/>
          <w:bCs w:val="0"/>
          <w:i w:val="0"/>
          <w:iCs w:val="0"/>
          <w:spacing w:val="-10"/>
        </w:rPr>
        <w:t>Care</w:t>
      </w:r>
    </w:p>
    <w:p w14:paraId="1B39488C" w14:textId="6B3AA416" w:rsidR="00F24B7B" w:rsidRDefault="00F24B7B" w:rsidP="00B27FAC"/>
    <w:p w14:paraId="3C6B442B" w14:textId="755468FD" w:rsidR="00C91BA9" w:rsidRDefault="009E7314" w:rsidP="009E7314">
      <w:r>
        <w:t>William Gates</w:t>
      </w:r>
      <w:r>
        <w:br/>
      </w:r>
      <w:r w:rsidR="007F65AB">
        <w:t>Cybersecurity Operations</w:t>
      </w:r>
      <w:r w:rsidR="00C91BA9">
        <w:t xml:space="preserve"> Technician</w:t>
      </w:r>
      <w:r w:rsidR="007F65AB">
        <w:t xml:space="preserve"> </w:t>
      </w:r>
      <w:r w:rsidR="00C91BA9">
        <w:t>&amp; Engineer</w:t>
      </w:r>
      <w:r w:rsidR="00C91BA9">
        <w:br/>
        <w:t>Colorado Army National Guard</w:t>
      </w:r>
    </w:p>
    <w:p w14:paraId="424C9A10" w14:textId="0FBF1DE0" w:rsidR="00C91BA9" w:rsidRDefault="00C91BA9" w:rsidP="009E7314"/>
    <w:p w14:paraId="31E9C77C" w14:textId="7D0A5654" w:rsidR="00C91BA9" w:rsidRDefault="00256FB1" w:rsidP="009E7314">
      <w:r>
        <w:t>March 18, 2021</w:t>
      </w:r>
    </w:p>
    <w:p w14:paraId="4A34AFB0" w14:textId="6244D338" w:rsidR="00F24B7B" w:rsidRDefault="00F24B7B" w:rsidP="00F24B7B">
      <w:pPr>
        <w:jc w:val="center"/>
      </w:pPr>
    </w:p>
    <w:p w14:paraId="0567F4D9" w14:textId="0028D2B9" w:rsidR="00F24B7B" w:rsidRDefault="00F24B7B" w:rsidP="00F24B7B">
      <w:pPr>
        <w:jc w:val="center"/>
      </w:pPr>
    </w:p>
    <w:p w14:paraId="3928A4ED" w14:textId="674BE7E5" w:rsidR="00F24B7B" w:rsidRDefault="00F24B7B" w:rsidP="00F24B7B">
      <w:pPr>
        <w:jc w:val="center"/>
      </w:pPr>
    </w:p>
    <w:p w14:paraId="660C3593" w14:textId="7D702C21" w:rsidR="00F24B7B" w:rsidRDefault="00F24B7B" w:rsidP="00F24B7B">
      <w:pPr>
        <w:jc w:val="center"/>
      </w:pPr>
    </w:p>
    <w:p w14:paraId="5359E520" w14:textId="3AB7CF46" w:rsidR="00F24B7B" w:rsidRDefault="00F24B7B" w:rsidP="00F24B7B">
      <w:pPr>
        <w:jc w:val="center"/>
      </w:pPr>
    </w:p>
    <w:p w14:paraId="38977152" w14:textId="24E315CE" w:rsidR="00F24B7B" w:rsidRDefault="00F24B7B" w:rsidP="00F24B7B">
      <w:pPr>
        <w:jc w:val="center"/>
      </w:pPr>
    </w:p>
    <w:p w14:paraId="36C85076" w14:textId="3DC3836D" w:rsidR="00F24B7B" w:rsidRDefault="00F24B7B" w:rsidP="00F24B7B">
      <w:pPr>
        <w:jc w:val="center"/>
      </w:pPr>
    </w:p>
    <w:p w14:paraId="1095CE28" w14:textId="5E129B0A" w:rsidR="00F24B7B" w:rsidRDefault="00F24B7B" w:rsidP="00F24B7B">
      <w:pPr>
        <w:jc w:val="center"/>
      </w:pPr>
    </w:p>
    <w:p w14:paraId="0AD2A58E" w14:textId="4E25E0AC" w:rsidR="00F24B7B" w:rsidRDefault="00F24B7B" w:rsidP="00F24B7B">
      <w:pPr>
        <w:jc w:val="center"/>
      </w:pPr>
    </w:p>
    <w:p w14:paraId="1E290725" w14:textId="2703D60F" w:rsidR="00F24B7B" w:rsidRDefault="00F24B7B" w:rsidP="00F24B7B">
      <w:pPr>
        <w:jc w:val="center"/>
      </w:pPr>
    </w:p>
    <w:p w14:paraId="5937B917" w14:textId="49C497AC" w:rsidR="00F24B7B" w:rsidRDefault="00F24B7B" w:rsidP="00F24B7B">
      <w:pPr>
        <w:jc w:val="center"/>
      </w:pPr>
    </w:p>
    <w:p w14:paraId="15FB860B" w14:textId="6D51FE54" w:rsidR="00F24B7B" w:rsidRDefault="00F24B7B" w:rsidP="00F24B7B">
      <w:pPr>
        <w:jc w:val="center"/>
      </w:pPr>
    </w:p>
    <w:p w14:paraId="7D96CE67" w14:textId="1D794938" w:rsidR="00F24B7B" w:rsidRDefault="00F24B7B" w:rsidP="00F24B7B">
      <w:pPr>
        <w:jc w:val="center"/>
      </w:pPr>
    </w:p>
    <w:p w14:paraId="50FAB04D" w14:textId="3C4A5456" w:rsidR="00F24B7B" w:rsidRDefault="00F24B7B" w:rsidP="00F24B7B">
      <w:pPr>
        <w:jc w:val="center"/>
      </w:pPr>
    </w:p>
    <w:p w14:paraId="0A924355" w14:textId="282DD06C" w:rsidR="00F24B7B" w:rsidRDefault="00F24B7B" w:rsidP="00F24B7B">
      <w:pPr>
        <w:jc w:val="center"/>
      </w:pPr>
    </w:p>
    <w:p w14:paraId="00A19016" w14:textId="51214F18" w:rsidR="00F24B7B" w:rsidRDefault="00F24B7B" w:rsidP="00F24B7B">
      <w:pPr>
        <w:jc w:val="center"/>
      </w:pPr>
    </w:p>
    <w:p w14:paraId="05E420EB" w14:textId="1BCF841B" w:rsidR="00F24B7B" w:rsidRDefault="00F24B7B" w:rsidP="00F24B7B">
      <w:pPr>
        <w:jc w:val="center"/>
      </w:pPr>
    </w:p>
    <w:p w14:paraId="030BC426" w14:textId="75708C17" w:rsidR="00F24B7B" w:rsidRDefault="00F24B7B" w:rsidP="00F24B7B">
      <w:pPr>
        <w:jc w:val="center"/>
      </w:pPr>
    </w:p>
    <w:p w14:paraId="79BB4797" w14:textId="20B658BB" w:rsidR="00F24B7B" w:rsidRDefault="00F24B7B" w:rsidP="00F24B7B">
      <w:pPr>
        <w:jc w:val="center"/>
      </w:pPr>
    </w:p>
    <w:p w14:paraId="75338D14" w14:textId="77777777" w:rsidR="003618EC" w:rsidRDefault="003618EC" w:rsidP="00F24B7B">
      <w:pPr>
        <w:jc w:val="center"/>
      </w:pPr>
    </w:p>
    <w:p w14:paraId="138CB11C" w14:textId="77777777" w:rsidR="003618EC" w:rsidRDefault="003618EC" w:rsidP="00F24B7B">
      <w:pPr>
        <w:jc w:val="center"/>
      </w:pPr>
    </w:p>
    <w:p w14:paraId="00B2C57F" w14:textId="35C2388F" w:rsidR="00F24B7B" w:rsidRPr="005323A0" w:rsidRDefault="003618EC" w:rsidP="005323A0">
      <w:pPr>
        <w:pStyle w:val="Heading1"/>
      </w:pPr>
      <w:bookmarkStart w:id="0" w:name="_Toc67015718"/>
      <w:r w:rsidRPr="005323A0">
        <w:t>Abstract</w:t>
      </w:r>
      <w:bookmarkEnd w:id="0"/>
    </w:p>
    <w:p w14:paraId="735CAC2E" w14:textId="33BDB4AF" w:rsidR="00FD2351" w:rsidRDefault="00150A86" w:rsidP="00FD2351">
      <w:r>
        <w:t>Th</w:t>
      </w:r>
      <w:r w:rsidR="00437B71">
        <w:t>e interest in this topic</w:t>
      </w:r>
      <w:r w:rsidR="00E95511">
        <w:t xml:space="preserve"> began several years ago</w:t>
      </w:r>
      <w:r w:rsidR="000402AE">
        <w:t xml:space="preserve"> </w:t>
      </w:r>
      <w:r w:rsidR="00502261">
        <w:t xml:space="preserve">when </w:t>
      </w:r>
      <w:r w:rsidR="00437B71">
        <w:t>I</w:t>
      </w:r>
      <w:r w:rsidR="00502261">
        <w:t xml:space="preserve"> witnessed the</w:t>
      </w:r>
      <w:r w:rsidR="00FD2351">
        <w:t xml:space="preserve"> extent to which</w:t>
      </w:r>
      <w:r w:rsidR="00502261">
        <w:t xml:space="preserve"> a</w:t>
      </w:r>
      <w:r w:rsidR="00FD2351">
        <w:t xml:space="preserve"> small business</w:t>
      </w:r>
      <w:r w:rsidR="00502261">
        <w:t xml:space="preserve"> in my community </w:t>
      </w:r>
      <w:r w:rsidR="007B44E6">
        <w:t>was harmed</w:t>
      </w:r>
      <w:r w:rsidR="00FD2351">
        <w:t xml:space="preserve"> </w:t>
      </w:r>
      <w:r w:rsidR="007B44E6">
        <w:t xml:space="preserve">by a relatively </w:t>
      </w:r>
      <w:r w:rsidR="008E1FB2">
        <w:t xml:space="preserve">minor </w:t>
      </w:r>
      <w:r w:rsidR="000C439C">
        <w:t>hack.</w:t>
      </w:r>
      <w:r w:rsidR="00BE7430">
        <w:t xml:space="preserve">  The company </w:t>
      </w:r>
      <w:r w:rsidR="00FD2351">
        <w:t xml:space="preserve">had fewer than 10 employees </w:t>
      </w:r>
      <w:r w:rsidR="00BE7430">
        <w:t>and</w:t>
      </w:r>
      <w:r w:rsidR="00FD2351">
        <w:t xml:space="preserve"> many times that number in contractor associations and customer accounts.  </w:t>
      </w:r>
      <w:r w:rsidR="00BC4D9C">
        <w:t>Their</w:t>
      </w:r>
      <w:r w:rsidR="00FD2351">
        <w:t xml:space="preserve"> cyber security program began and ended with the ISP’s </w:t>
      </w:r>
      <w:r w:rsidR="00A37377">
        <w:t>modem</w:t>
      </w:r>
      <w:r w:rsidR="00FD2351">
        <w:t xml:space="preserve"> and </w:t>
      </w:r>
      <w:r w:rsidR="00F73C84">
        <w:t>the technical expertise of a</w:t>
      </w:r>
      <w:r w:rsidR="00FD2351">
        <w:t xml:space="preserve"> part-time IT </w:t>
      </w:r>
      <w:r w:rsidR="00F73C84">
        <w:t>enthusi</w:t>
      </w:r>
      <w:r w:rsidR="002D3D6C">
        <w:t>ast</w:t>
      </w:r>
      <w:r w:rsidR="00FD2351">
        <w:t>.</w:t>
      </w:r>
      <w:r w:rsidR="00D24A2C">
        <w:t xml:space="preserve"> </w:t>
      </w:r>
      <w:r w:rsidR="00233603">
        <w:t xml:space="preserve">Many small businesses don’t have </w:t>
      </w:r>
      <w:r w:rsidR="00047746">
        <w:t xml:space="preserve">the </w:t>
      </w:r>
      <w:r w:rsidR="00233603">
        <w:t>resources to commit to effective talen</w:t>
      </w:r>
      <w:r w:rsidR="00047746">
        <w:t>t</w:t>
      </w:r>
      <w:r w:rsidR="00DB7202">
        <w:t xml:space="preserve">.  </w:t>
      </w:r>
      <w:r w:rsidR="00700C54">
        <w:t>Exper</w:t>
      </w:r>
      <w:r w:rsidR="008834FB">
        <w:t>i</w:t>
      </w:r>
      <w:r w:rsidR="00700C54">
        <w:t>enced c</w:t>
      </w:r>
      <w:r w:rsidR="00DB7202">
        <w:t>ybersecurity professionals are</w:t>
      </w:r>
      <w:r w:rsidR="00700C54">
        <w:t xml:space="preserve"> expensive</w:t>
      </w:r>
      <w:r w:rsidR="005C34BC">
        <w:t xml:space="preserve"> to train</w:t>
      </w:r>
      <w:r w:rsidR="00E86CB7">
        <w:t xml:space="preserve"> and pay.  The demand alone is </w:t>
      </w:r>
      <w:r w:rsidR="00816CDE">
        <w:t>contributing to increasing salary</w:t>
      </w:r>
      <w:r w:rsidR="00797D99">
        <w:t xml:space="preserve"> offers and benefits only a large corporation can provide.  </w:t>
      </w:r>
      <w:r w:rsidR="00417F85">
        <w:t>However, for this small business in my community</w:t>
      </w:r>
      <w:r w:rsidR="00627541">
        <w:t xml:space="preserve">, they got me, an entry level cyber security professional desperate for some </w:t>
      </w:r>
      <w:r w:rsidR="00F82FDC">
        <w:t>real-world</w:t>
      </w:r>
      <w:r w:rsidR="00417F85">
        <w:t xml:space="preserve"> </w:t>
      </w:r>
      <w:r w:rsidR="00627541">
        <w:t xml:space="preserve">experience.  </w:t>
      </w:r>
      <w:r w:rsidR="00C87107">
        <w:t xml:space="preserve">Since </w:t>
      </w:r>
      <w:r w:rsidR="00417F85">
        <w:t>that engagement</w:t>
      </w:r>
      <w:r w:rsidR="00B046AF">
        <w:t>,</w:t>
      </w:r>
      <w:r w:rsidR="00C87107">
        <w:t xml:space="preserve"> </w:t>
      </w:r>
      <w:r w:rsidR="008C09F7">
        <w:t>I</w:t>
      </w:r>
      <w:r w:rsidR="0059492B">
        <w:t xml:space="preserve"> </w:t>
      </w:r>
      <w:r w:rsidR="00F82FDC">
        <w:t xml:space="preserve">wanted to </w:t>
      </w:r>
      <w:r w:rsidR="00695184">
        <w:t xml:space="preserve">find </w:t>
      </w:r>
      <w:r w:rsidR="008C09F7">
        <w:t xml:space="preserve">more </w:t>
      </w:r>
      <w:r w:rsidR="00F82FDC">
        <w:t>stories involving s</w:t>
      </w:r>
      <w:r w:rsidR="00C87107">
        <w:t xml:space="preserve">mall </w:t>
      </w:r>
      <w:r w:rsidR="00695184">
        <w:t>businesses</w:t>
      </w:r>
      <w:r w:rsidR="00A96660">
        <w:t xml:space="preserve"> </w:t>
      </w:r>
      <w:r w:rsidR="002874DD">
        <w:t>who were impacted by a cybersecurity experience</w:t>
      </w:r>
      <w:r w:rsidR="00F2346A">
        <w:t xml:space="preserve">.  I </w:t>
      </w:r>
      <w:r w:rsidR="00A96660">
        <w:t xml:space="preserve">listened to one that </w:t>
      </w:r>
      <w:r w:rsidR="00B046AF">
        <w:t xml:space="preserve">ended </w:t>
      </w:r>
      <w:r w:rsidR="00025CE0">
        <w:t>in the worst possible way,</w:t>
      </w:r>
      <w:r w:rsidR="00B046AF">
        <w:t xml:space="preserve"> going </w:t>
      </w:r>
      <w:r w:rsidR="00F2346A">
        <w:t xml:space="preserve">completely </w:t>
      </w:r>
      <w:r w:rsidR="00B046AF">
        <w:t>under.</w:t>
      </w:r>
      <w:r w:rsidR="00015E59">
        <w:t xml:space="preserve">  </w:t>
      </w:r>
    </w:p>
    <w:p w14:paraId="6749FBC5" w14:textId="45D9A62A" w:rsidR="00F24B7B" w:rsidRDefault="00A8611C" w:rsidP="00F24B7B">
      <w:r>
        <w:t>The</w:t>
      </w:r>
      <w:r w:rsidR="00A65392">
        <w:t xml:space="preserve"> </w:t>
      </w:r>
      <w:r>
        <w:t xml:space="preserve">goal of this whitepaper is to </w:t>
      </w:r>
      <w:r w:rsidR="00A65392">
        <w:t xml:space="preserve">discuss </w:t>
      </w:r>
      <w:r w:rsidR="00283EFC">
        <w:t xml:space="preserve">how a significant </w:t>
      </w:r>
      <w:r w:rsidR="000C52A5">
        <w:t>effort to secure</w:t>
      </w:r>
      <w:r w:rsidR="004F0D57">
        <w:t xml:space="preserve"> </w:t>
      </w:r>
      <w:r w:rsidR="00601250">
        <w:t xml:space="preserve">small businesses </w:t>
      </w:r>
      <w:r w:rsidR="005644DF">
        <w:t xml:space="preserve">can make a positive impact on </w:t>
      </w:r>
      <w:r w:rsidR="00577C47">
        <w:t xml:space="preserve">a </w:t>
      </w:r>
      <w:r w:rsidR="00C255F2">
        <w:t>population’s</w:t>
      </w:r>
      <w:r w:rsidR="00577C47">
        <w:t xml:space="preserve"> </w:t>
      </w:r>
      <w:r w:rsidR="009B228C">
        <w:t>personal</w:t>
      </w:r>
      <w:r w:rsidR="00C255F2">
        <w:t xml:space="preserve"> </w:t>
      </w:r>
      <w:r w:rsidR="009B228C">
        <w:t>security, professional security</w:t>
      </w:r>
      <w:r w:rsidR="005F265E">
        <w:t>, supply chain security</w:t>
      </w:r>
      <w:r w:rsidR="0095495F">
        <w:t>,</w:t>
      </w:r>
      <w:r w:rsidR="005F265E">
        <w:t xml:space="preserve"> and </w:t>
      </w:r>
      <w:r w:rsidR="00577C47">
        <w:t xml:space="preserve">the </w:t>
      </w:r>
      <w:r w:rsidR="00D021E8">
        <w:t>3</w:t>
      </w:r>
      <w:r w:rsidR="00D021E8" w:rsidRPr="00D021E8">
        <w:rPr>
          <w:vertAlign w:val="superscript"/>
        </w:rPr>
        <w:t>rd</w:t>
      </w:r>
      <w:r w:rsidR="00D021E8">
        <w:t xml:space="preserve"> party vendo</w:t>
      </w:r>
      <w:r w:rsidR="006411E3">
        <w:t>r contract</w:t>
      </w:r>
      <w:r w:rsidR="00D021E8">
        <w:t xml:space="preserve"> </w:t>
      </w:r>
      <w:r w:rsidR="002D7B53">
        <w:t>relationship</w:t>
      </w:r>
      <w:r w:rsidR="00D021E8">
        <w:t xml:space="preserve">.  </w:t>
      </w:r>
      <w:r w:rsidR="0081703E">
        <w:t xml:space="preserve"> </w:t>
      </w:r>
      <w:r w:rsidR="006411E3">
        <w:t xml:space="preserve">This paper will also </w:t>
      </w:r>
      <w:r w:rsidR="00CD3136">
        <w:t xml:space="preserve">describe and discuss </w:t>
      </w:r>
      <w:r w:rsidR="00EE557E">
        <w:t xml:space="preserve">several </w:t>
      </w:r>
      <w:r w:rsidR="006B7ECC">
        <w:t>cost effective and achievable methods</w:t>
      </w:r>
      <w:r w:rsidR="00EE557E">
        <w:t xml:space="preserve"> </w:t>
      </w:r>
      <w:r w:rsidR="00BC4D9C">
        <w:t>improving security</w:t>
      </w:r>
      <w:r w:rsidR="00CB354C">
        <w:t xml:space="preserve"> and </w:t>
      </w:r>
      <w:r w:rsidR="00BC4D9C">
        <w:t>managing</w:t>
      </w:r>
      <w:r w:rsidR="00CB354C">
        <w:t xml:space="preserve"> risk</w:t>
      </w:r>
      <w:r w:rsidR="00BA2A03">
        <w:t>.</w:t>
      </w:r>
      <w:r w:rsidR="00BD3D89">
        <w:t xml:space="preserve"> </w:t>
      </w:r>
      <w:r w:rsidR="000713F9">
        <w:t xml:space="preserve"> The methods </w:t>
      </w:r>
      <w:r w:rsidR="00B07922">
        <w:t>discussed are categorized into</w:t>
      </w:r>
      <w:r w:rsidR="004B5909">
        <w:t xml:space="preserve"> two pillars of effort</w:t>
      </w:r>
      <w:r w:rsidR="00530E8C">
        <w:t>, Individual Security and</w:t>
      </w:r>
      <w:r w:rsidR="00687C57">
        <w:t xml:space="preserve"> </w:t>
      </w:r>
      <w:r w:rsidR="002B3F10">
        <w:t>O</w:t>
      </w:r>
      <w:r w:rsidR="00687C57">
        <w:t>rganizational security</w:t>
      </w:r>
      <w:r w:rsidR="00530E8C">
        <w:t>.</w:t>
      </w:r>
      <w:r w:rsidR="00BD3D89">
        <w:t xml:space="preserve"> </w:t>
      </w:r>
    </w:p>
    <w:p w14:paraId="11A44D36" w14:textId="1050F732" w:rsidR="00F82704" w:rsidRDefault="005323A0" w:rsidP="000575B0">
      <w:pPr>
        <w:pStyle w:val="Heading1"/>
      </w:pPr>
      <w:bookmarkStart w:id="1" w:name="_Toc67015719"/>
      <w:r w:rsidRPr="005323A0">
        <w:t>Keywords</w:t>
      </w:r>
      <w:bookmarkEnd w:id="1"/>
    </w:p>
    <w:p w14:paraId="528B62AD" w14:textId="77777777" w:rsidR="00647D5C" w:rsidRDefault="00CB2969" w:rsidP="00510FA3">
      <w:r>
        <w:t xml:space="preserve">Security – in the context of this white paper </w:t>
      </w:r>
      <w:r w:rsidR="00B640E8">
        <w:t xml:space="preserve">this word </w:t>
      </w:r>
      <w:r w:rsidR="006D01CB">
        <w:t>encompasses both cyber</w:t>
      </w:r>
      <w:r w:rsidR="00BA1540">
        <w:t>security</w:t>
      </w:r>
      <w:r w:rsidR="006D01CB">
        <w:t xml:space="preserve"> and physical </w:t>
      </w:r>
      <w:r w:rsidR="00B640E8">
        <w:t>security domains</w:t>
      </w:r>
      <w:r w:rsidR="006D01CB">
        <w:t>.</w:t>
      </w:r>
    </w:p>
    <w:p w14:paraId="03B3F9B7" w14:textId="6EF77F11" w:rsidR="00647D5C" w:rsidRDefault="006D01CB" w:rsidP="00510FA3">
      <w:r>
        <w:t xml:space="preserve">Cybersecurity – </w:t>
      </w:r>
      <w:r w:rsidR="00335DAF">
        <w:t>refers to secu</w:t>
      </w:r>
      <w:r w:rsidR="00843640">
        <w:t xml:space="preserve">rity </w:t>
      </w:r>
      <w:r w:rsidR="001E2E3E">
        <w:t xml:space="preserve">management, </w:t>
      </w:r>
      <w:r w:rsidR="00843640">
        <w:t xml:space="preserve">operations, techniques, tactics and </w:t>
      </w:r>
      <w:r w:rsidR="00EE68F7">
        <w:t>procedures used to defend</w:t>
      </w:r>
      <w:r w:rsidR="002A20CF">
        <w:t>, monitor,</w:t>
      </w:r>
      <w:r w:rsidR="00EE68F7">
        <w:t xml:space="preserve"> </w:t>
      </w:r>
      <w:r w:rsidR="00A60647">
        <w:t>and manage risk</w:t>
      </w:r>
      <w:r w:rsidR="00E43F32">
        <w:t xml:space="preserve"> </w:t>
      </w:r>
      <w:r w:rsidR="00DC0A41">
        <w:t>involved with computer network</w:t>
      </w:r>
      <w:r w:rsidR="00496E68">
        <w:t xml:space="preserve"> infrastructure</w:t>
      </w:r>
      <w:r w:rsidR="00D67FAD">
        <w:t>,</w:t>
      </w:r>
      <w:r w:rsidR="00496E68">
        <w:t xml:space="preserve"> </w:t>
      </w:r>
      <w:r w:rsidR="005517D1">
        <w:t xml:space="preserve">devices, </w:t>
      </w:r>
      <w:r w:rsidR="00496E68">
        <w:t>services</w:t>
      </w:r>
      <w:r w:rsidR="00D67FAD">
        <w:t>, and data</w:t>
      </w:r>
      <w:r w:rsidR="0065680C">
        <w:t xml:space="preserve">.  This includes </w:t>
      </w:r>
      <w:r w:rsidR="00A90F7E">
        <w:t xml:space="preserve">the protection of </w:t>
      </w:r>
      <w:r w:rsidR="0065680C">
        <w:t xml:space="preserve">data </w:t>
      </w:r>
      <w:r w:rsidR="00496E68">
        <w:t>at rest (</w:t>
      </w:r>
      <w:r w:rsidR="0087283C">
        <w:t>storage)</w:t>
      </w:r>
      <w:r w:rsidR="0065680C">
        <w:t xml:space="preserve">, </w:t>
      </w:r>
      <w:r w:rsidR="00496E68">
        <w:t xml:space="preserve">data </w:t>
      </w:r>
      <w:r w:rsidR="0065680C">
        <w:t>in transit</w:t>
      </w:r>
      <w:r w:rsidR="00D73747">
        <w:t xml:space="preserve"> (active communication)</w:t>
      </w:r>
      <w:r w:rsidR="0065680C">
        <w:t xml:space="preserve">, and </w:t>
      </w:r>
      <w:r w:rsidR="00496E68">
        <w:t xml:space="preserve">data </w:t>
      </w:r>
      <w:r w:rsidR="0065680C">
        <w:t>in use</w:t>
      </w:r>
      <w:r w:rsidR="00D73747">
        <w:t xml:space="preserve"> (</w:t>
      </w:r>
      <w:r w:rsidR="00F56340">
        <w:t>processing and user interface)</w:t>
      </w:r>
      <w:r w:rsidR="00D73747">
        <w:t>.</w:t>
      </w:r>
      <w:r w:rsidR="00F4473F">
        <w:t xml:space="preserve"> The </w:t>
      </w:r>
      <w:r w:rsidR="001A01A8">
        <w:t>p</w:t>
      </w:r>
      <w:r w:rsidR="00FF646F">
        <w:t>hysical</w:t>
      </w:r>
      <w:r w:rsidR="00072128">
        <w:t xml:space="preserve"> protection</w:t>
      </w:r>
      <w:r w:rsidR="00971471">
        <w:t xml:space="preserve"> of </w:t>
      </w:r>
      <w:r w:rsidR="00F4473F">
        <w:t xml:space="preserve">people, </w:t>
      </w:r>
      <w:r w:rsidR="007E6C1A">
        <w:t>equipment</w:t>
      </w:r>
      <w:r w:rsidR="00F4473F">
        <w:t>,</w:t>
      </w:r>
      <w:r w:rsidR="00E851AA">
        <w:t xml:space="preserve"> and media</w:t>
      </w:r>
      <w:r w:rsidR="007E6C1A">
        <w:t xml:space="preserve"> (e.g. laptops, </w:t>
      </w:r>
      <w:r w:rsidR="00E851AA">
        <w:t xml:space="preserve">paper, ethernet cable, </w:t>
      </w:r>
      <w:r w:rsidR="00350309">
        <w:t xml:space="preserve">DVDs, USB devices, printers, web servers, </w:t>
      </w:r>
      <w:r w:rsidR="007C36E9">
        <w:t>routers &amp; switches, etc</w:t>
      </w:r>
      <w:r w:rsidR="00BA1540">
        <w:t>.</w:t>
      </w:r>
      <w:r w:rsidR="007C36E9">
        <w:t>)</w:t>
      </w:r>
      <w:r w:rsidR="002069CA">
        <w:t xml:space="preserve"> is </w:t>
      </w:r>
      <w:r w:rsidR="00FF646F">
        <w:t>a critical component</w:t>
      </w:r>
      <w:r w:rsidR="001A01A8">
        <w:t>.</w:t>
      </w:r>
    </w:p>
    <w:p w14:paraId="0FFA10B4" w14:textId="7A327017" w:rsidR="00C16906" w:rsidRPr="00510FA3" w:rsidRDefault="00C16906" w:rsidP="00510FA3"/>
    <w:p w14:paraId="14B79B80" w14:textId="6AFCD83B" w:rsidR="00E82F38" w:rsidRDefault="00E82F38" w:rsidP="00E82F38">
      <w:pPr>
        <w:pStyle w:val="Heading1"/>
      </w:pPr>
      <w:bookmarkStart w:id="2" w:name="_Toc67015720"/>
      <w:r>
        <w:t>Acknowledgements</w:t>
      </w:r>
      <w:bookmarkEnd w:id="2"/>
    </w:p>
    <w:p w14:paraId="4895C207" w14:textId="1761C71D" w:rsidR="00054899" w:rsidRDefault="00662E5A" w:rsidP="00B27FAC">
      <w:r>
        <w:t>This white paper could not have succeeded</w:t>
      </w:r>
      <w:r w:rsidR="00565F24">
        <w:t xml:space="preserve"> without its contributors who provided additional research, peer review, and </w:t>
      </w:r>
      <w:r w:rsidR="00711CED">
        <w:t xml:space="preserve">editing.  </w:t>
      </w:r>
    </w:p>
    <w:p w14:paraId="6F01FA5A" w14:textId="3E5C74D9" w:rsidR="00850947" w:rsidRDefault="00850947" w:rsidP="00B27FA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2051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3B2BA2" w14:textId="46170865" w:rsidR="00F73374" w:rsidRDefault="00F73374">
          <w:pPr>
            <w:pStyle w:val="TOCHeading"/>
          </w:pPr>
          <w:r>
            <w:t>Table of Contents</w:t>
          </w:r>
        </w:p>
        <w:p w14:paraId="65181417" w14:textId="20236369" w:rsidR="00F73374" w:rsidRDefault="00F7337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15718" w:history="1">
            <w:r w:rsidRPr="006D329E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1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B595" w14:textId="52FD49D2" w:rsidR="00F73374" w:rsidRDefault="00BD06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015719" w:history="1">
            <w:r w:rsidR="00F73374" w:rsidRPr="006D329E">
              <w:rPr>
                <w:rStyle w:val="Hyperlink"/>
                <w:noProof/>
              </w:rPr>
              <w:t>Keywords</w:t>
            </w:r>
            <w:r w:rsidR="00F73374">
              <w:rPr>
                <w:noProof/>
                <w:webHidden/>
              </w:rPr>
              <w:tab/>
            </w:r>
            <w:r w:rsidR="00F73374">
              <w:rPr>
                <w:noProof/>
                <w:webHidden/>
              </w:rPr>
              <w:fldChar w:fldCharType="begin"/>
            </w:r>
            <w:r w:rsidR="00F73374">
              <w:rPr>
                <w:noProof/>
                <w:webHidden/>
              </w:rPr>
              <w:instrText xml:space="preserve"> PAGEREF _Toc67015719 \h </w:instrText>
            </w:r>
            <w:r w:rsidR="00F73374">
              <w:rPr>
                <w:noProof/>
                <w:webHidden/>
              </w:rPr>
            </w:r>
            <w:r w:rsidR="00F73374">
              <w:rPr>
                <w:noProof/>
                <w:webHidden/>
              </w:rPr>
              <w:fldChar w:fldCharType="separate"/>
            </w:r>
            <w:r w:rsidR="00F73374">
              <w:rPr>
                <w:noProof/>
                <w:webHidden/>
              </w:rPr>
              <w:t>2</w:t>
            </w:r>
            <w:r w:rsidR="00F73374">
              <w:rPr>
                <w:noProof/>
                <w:webHidden/>
              </w:rPr>
              <w:fldChar w:fldCharType="end"/>
            </w:r>
          </w:hyperlink>
        </w:p>
        <w:p w14:paraId="738DFF4D" w14:textId="415F955D" w:rsidR="00F73374" w:rsidRDefault="00BD06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015720" w:history="1">
            <w:r w:rsidR="00F73374" w:rsidRPr="006D329E">
              <w:rPr>
                <w:rStyle w:val="Hyperlink"/>
                <w:noProof/>
              </w:rPr>
              <w:t>Acknowledgements</w:t>
            </w:r>
            <w:r w:rsidR="00F73374">
              <w:rPr>
                <w:noProof/>
                <w:webHidden/>
              </w:rPr>
              <w:tab/>
            </w:r>
            <w:r w:rsidR="00F73374">
              <w:rPr>
                <w:noProof/>
                <w:webHidden/>
              </w:rPr>
              <w:fldChar w:fldCharType="begin"/>
            </w:r>
            <w:r w:rsidR="00F73374">
              <w:rPr>
                <w:noProof/>
                <w:webHidden/>
              </w:rPr>
              <w:instrText xml:space="preserve"> PAGEREF _Toc67015720 \h </w:instrText>
            </w:r>
            <w:r w:rsidR="00F73374">
              <w:rPr>
                <w:noProof/>
                <w:webHidden/>
              </w:rPr>
            </w:r>
            <w:r w:rsidR="00F73374">
              <w:rPr>
                <w:noProof/>
                <w:webHidden/>
              </w:rPr>
              <w:fldChar w:fldCharType="separate"/>
            </w:r>
            <w:r w:rsidR="00F73374">
              <w:rPr>
                <w:noProof/>
                <w:webHidden/>
              </w:rPr>
              <w:t>2</w:t>
            </w:r>
            <w:r w:rsidR="00F73374">
              <w:rPr>
                <w:noProof/>
                <w:webHidden/>
              </w:rPr>
              <w:fldChar w:fldCharType="end"/>
            </w:r>
          </w:hyperlink>
        </w:p>
        <w:p w14:paraId="29881593" w14:textId="6D685B83" w:rsidR="00F73374" w:rsidRDefault="00BD06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015721" w:history="1">
            <w:r w:rsidR="00F73374" w:rsidRPr="006D329E">
              <w:rPr>
                <w:rStyle w:val="Hyperlink"/>
                <w:noProof/>
              </w:rPr>
              <w:t>Introduction</w:t>
            </w:r>
            <w:r w:rsidR="00F73374">
              <w:rPr>
                <w:noProof/>
                <w:webHidden/>
              </w:rPr>
              <w:tab/>
            </w:r>
            <w:r w:rsidR="00F73374">
              <w:rPr>
                <w:noProof/>
                <w:webHidden/>
              </w:rPr>
              <w:fldChar w:fldCharType="begin"/>
            </w:r>
            <w:r w:rsidR="00F73374">
              <w:rPr>
                <w:noProof/>
                <w:webHidden/>
              </w:rPr>
              <w:instrText xml:space="preserve"> PAGEREF _Toc67015721 \h </w:instrText>
            </w:r>
            <w:r w:rsidR="00F73374">
              <w:rPr>
                <w:noProof/>
                <w:webHidden/>
              </w:rPr>
            </w:r>
            <w:r w:rsidR="00F73374">
              <w:rPr>
                <w:noProof/>
                <w:webHidden/>
              </w:rPr>
              <w:fldChar w:fldCharType="separate"/>
            </w:r>
            <w:r w:rsidR="00F73374">
              <w:rPr>
                <w:noProof/>
                <w:webHidden/>
              </w:rPr>
              <w:t>2</w:t>
            </w:r>
            <w:r w:rsidR="00F73374">
              <w:rPr>
                <w:noProof/>
                <w:webHidden/>
              </w:rPr>
              <w:fldChar w:fldCharType="end"/>
            </w:r>
          </w:hyperlink>
        </w:p>
        <w:p w14:paraId="64B071C1" w14:textId="65F9C888" w:rsidR="00F73374" w:rsidRDefault="00BD06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015722" w:history="1">
            <w:r w:rsidR="00F73374" w:rsidRPr="006D329E">
              <w:rPr>
                <w:rStyle w:val="Hyperlink"/>
                <w:noProof/>
              </w:rPr>
              <w:t>Individual Security</w:t>
            </w:r>
            <w:r w:rsidR="00F73374">
              <w:rPr>
                <w:noProof/>
                <w:webHidden/>
              </w:rPr>
              <w:tab/>
            </w:r>
            <w:r w:rsidR="00F73374">
              <w:rPr>
                <w:noProof/>
                <w:webHidden/>
              </w:rPr>
              <w:fldChar w:fldCharType="begin"/>
            </w:r>
            <w:r w:rsidR="00F73374">
              <w:rPr>
                <w:noProof/>
                <w:webHidden/>
              </w:rPr>
              <w:instrText xml:space="preserve"> PAGEREF _Toc67015722 \h </w:instrText>
            </w:r>
            <w:r w:rsidR="00F73374">
              <w:rPr>
                <w:noProof/>
                <w:webHidden/>
              </w:rPr>
            </w:r>
            <w:r w:rsidR="00F73374">
              <w:rPr>
                <w:noProof/>
                <w:webHidden/>
              </w:rPr>
              <w:fldChar w:fldCharType="separate"/>
            </w:r>
            <w:r w:rsidR="00F73374">
              <w:rPr>
                <w:noProof/>
                <w:webHidden/>
              </w:rPr>
              <w:t>4</w:t>
            </w:r>
            <w:r w:rsidR="00F73374">
              <w:rPr>
                <w:noProof/>
                <w:webHidden/>
              </w:rPr>
              <w:fldChar w:fldCharType="end"/>
            </w:r>
          </w:hyperlink>
        </w:p>
        <w:p w14:paraId="6008F2A5" w14:textId="71230B9C" w:rsidR="00F73374" w:rsidRDefault="00BD062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015723" w:history="1">
            <w:r w:rsidR="00F73374" w:rsidRPr="006D329E">
              <w:rPr>
                <w:rStyle w:val="Hyperlink"/>
                <w:noProof/>
              </w:rPr>
              <w:t>Methods</w:t>
            </w:r>
            <w:r w:rsidR="00F73374">
              <w:rPr>
                <w:noProof/>
                <w:webHidden/>
              </w:rPr>
              <w:tab/>
            </w:r>
            <w:r w:rsidR="00F73374">
              <w:rPr>
                <w:noProof/>
                <w:webHidden/>
              </w:rPr>
              <w:fldChar w:fldCharType="begin"/>
            </w:r>
            <w:r w:rsidR="00F73374">
              <w:rPr>
                <w:noProof/>
                <w:webHidden/>
              </w:rPr>
              <w:instrText xml:space="preserve"> PAGEREF _Toc67015723 \h </w:instrText>
            </w:r>
            <w:r w:rsidR="00F73374">
              <w:rPr>
                <w:noProof/>
                <w:webHidden/>
              </w:rPr>
            </w:r>
            <w:r w:rsidR="00F73374">
              <w:rPr>
                <w:noProof/>
                <w:webHidden/>
              </w:rPr>
              <w:fldChar w:fldCharType="separate"/>
            </w:r>
            <w:r w:rsidR="00F73374">
              <w:rPr>
                <w:noProof/>
                <w:webHidden/>
              </w:rPr>
              <w:t>4</w:t>
            </w:r>
            <w:r w:rsidR="00F73374">
              <w:rPr>
                <w:noProof/>
                <w:webHidden/>
              </w:rPr>
              <w:fldChar w:fldCharType="end"/>
            </w:r>
          </w:hyperlink>
        </w:p>
        <w:p w14:paraId="6305CFA6" w14:textId="68815E99" w:rsidR="00F73374" w:rsidRDefault="00F73374">
          <w:r>
            <w:rPr>
              <w:b/>
              <w:bCs/>
              <w:noProof/>
            </w:rPr>
            <w:fldChar w:fldCharType="end"/>
          </w:r>
        </w:p>
      </w:sdtContent>
    </w:sdt>
    <w:p w14:paraId="7BFB7A80" w14:textId="77777777" w:rsidR="00C00D70" w:rsidRDefault="00C00D70" w:rsidP="00B27FAC"/>
    <w:p w14:paraId="66C212E9" w14:textId="77777777" w:rsidR="00C00D70" w:rsidRDefault="00C00D70" w:rsidP="00B27FAC"/>
    <w:p w14:paraId="05026E91" w14:textId="272BE9ED" w:rsidR="00850947" w:rsidRDefault="00850947" w:rsidP="00850947">
      <w:pPr>
        <w:pStyle w:val="Heading1"/>
      </w:pPr>
      <w:bookmarkStart w:id="3" w:name="_Toc67015721"/>
      <w:r>
        <w:t>Introduction</w:t>
      </w:r>
      <w:bookmarkEnd w:id="3"/>
    </w:p>
    <w:p w14:paraId="5B4F98E1" w14:textId="40C62CCB" w:rsidR="00AB6D8B" w:rsidRDefault="00AB6D8B" w:rsidP="00B27FAC">
      <w:r>
        <w:t xml:space="preserve">To understand why </w:t>
      </w:r>
      <w:r w:rsidR="002F3A91">
        <w:t>cyber security</w:t>
      </w:r>
      <w:r w:rsidR="00C96044">
        <w:t xml:space="preserve"> even</w:t>
      </w:r>
      <w:r>
        <w:t xml:space="preserve"> exists</w:t>
      </w:r>
      <w:r w:rsidR="00C96044">
        <w:t>,</w:t>
      </w:r>
      <w:r>
        <w:t xml:space="preserve"> it </w:t>
      </w:r>
      <w:r w:rsidR="00C96044">
        <w:t>may be</w:t>
      </w:r>
      <w:r>
        <w:t xml:space="preserve"> helpful to understand</w:t>
      </w:r>
      <w:r w:rsidR="006A5EA6">
        <w:t xml:space="preserve"> the</w:t>
      </w:r>
      <w:r>
        <w:t xml:space="preserve"> </w:t>
      </w:r>
      <w:r w:rsidR="007A09B0">
        <w:t xml:space="preserve">nature of the </w:t>
      </w:r>
      <w:r>
        <w:t xml:space="preserve">internet </w:t>
      </w:r>
      <w:r w:rsidR="006A5EA6">
        <w:t xml:space="preserve">and </w:t>
      </w:r>
      <w:r w:rsidR="001745BF">
        <w:t xml:space="preserve">how </w:t>
      </w:r>
      <w:r w:rsidR="002D656A">
        <w:t>benefiting from its many</w:t>
      </w:r>
      <w:r w:rsidR="009168E3">
        <w:t xml:space="preserve"> advantages </w:t>
      </w:r>
      <w:r w:rsidR="00DD480F">
        <w:t xml:space="preserve">cannot exist without </w:t>
      </w:r>
      <w:r w:rsidR="00DC2EA4">
        <w:t>accepting</w:t>
      </w:r>
      <w:r w:rsidR="00DD480F">
        <w:t xml:space="preserve"> </w:t>
      </w:r>
      <w:r w:rsidR="002D656A">
        <w:t>all the</w:t>
      </w:r>
      <w:r w:rsidR="009168E3">
        <w:t xml:space="preserve"> disadvantages.  </w:t>
      </w:r>
      <w:r w:rsidR="00C179DC">
        <w:t>In other words, t</w:t>
      </w:r>
      <w:r w:rsidR="00430D51">
        <w:t xml:space="preserve">he internet </w:t>
      </w:r>
      <w:r w:rsidR="00C179DC">
        <w:t>“</w:t>
      </w:r>
      <w:r w:rsidR="00430D51">
        <w:t>good</w:t>
      </w:r>
      <w:r w:rsidR="00C179DC">
        <w:t>”</w:t>
      </w:r>
      <w:r w:rsidR="00430D51">
        <w:t xml:space="preserve"> </w:t>
      </w:r>
      <w:r w:rsidR="00DB3D26">
        <w:t>cannot exist without “evil” or the</w:t>
      </w:r>
      <w:r w:rsidR="00C7297D">
        <w:t xml:space="preserve"> internet </w:t>
      </w:r>
      <w:r w:rsidR="00DB3D26">
        <w:t>“</w:t>
      </w:r>
      <w:r w:rsidR="00C7297D">
        <w:t>light</w:t>
      </w:r>
      <w:r w:rsidR="00DB3D26">
        <w:t>”</w:t>
      </w:r>
      <w:r w:rsidR="00C7297D">
        <w:t xml:space="preserve"> </w:t>
      </w:r>
      <w:r w:rsidR="00DB3D26">
        <w:t>cannot exist without</w:t>
      </w:r>
      <w:r w:rsidR="00C7297D">
        <w:t xml:space="preserve"> </w:t>
      </w:r>
      <w:r w:rsidR="00EA07A5">
        <w:t>“</w:t>
      </w:r>
      <w:r w:rsidR="00C7297D">
        <w:t>darkness.</w:t>
      </w:r>
      <w:r w:rsidR="00EA07A5">
        <w:t>”</w:t>
      </w:r>
      <w:r w:rsidR="00C7297D">
        <w:t xml:space="preserve">  Kind of like the</w:t>
      </w:r>
      <w:r w:rsidR="00FC78F8">
        <w:t xml:space="preserve"> philosophical debates </w:t>
      </w:r>
      <w:r w:rsidR="00C7297D">
        <w:t xml:space="preserve">posing that </w:t>
      </w:r>
      <w:r w:rsidR="006F4EBB">
        <w:t xml:space="preserve">darkness cannot </w:t>
      </w:r>
      <w:r w:rsidR="006E4AA2">
        <w:t>exist</w:t>
      </w:r>
      <w:r w:rsidR="006F4EBB">
        <w:t xml:space="preserve"> without light be</w:t>
      </w:r>
      <w:r w:rsidR="006277BB">
        <w:t>cause darkness depends on the absence of light</w:t>
      </w:r>
      <w:r w:rsidR="00982F5B">
        <w:t>.</w:t>
      </w:r>
      <w:r w:rsidR="000440AB">
        <w:t xml:space="preserve">  </w:t>
      </w:r>
      <w:r w:rsidR="009E0AD9">
        <w:t xml:space="preserve">Also, my theory that good </w:t>
      </w:r>
      <w:r w:rsidR="000440AB">
        <w:t>cannot exist without evil because</w:t>
      </w:r>
      <w:r w:rsidR="009E0AD9">
        <w:t xml:space="preserve"> good needs something to measure against.  </w:t>
      </w:r>
      <w:r w:rsidR="007A29E3">
        <w:t xml:space="preserve">Good is relative to </w:t>
      </w:r>
      <w:r w:rsidR="00C179DC">
        <w:t xml:space="preserve">morals and values </w:t>
      </w:r>
      <w:r w:rsidR="007A29E3">
        <w:t>what we perceive to be less than good or not good.</w:t>
      </w:r>
      <w:r w:rsidR="000440AB">
        <w:t xml:space="preserve"> </w:t>
      </w:r>
      <w:r w:rsidR="00982F5B">
        <w:t xml:space="preserve"> </w:t>
      </w:r>
    </w:p>
    <w:p w14:paraId="3D63575B" w14:textId="77777777" w:rsidR="00E13356" w:rsidRDefault="00DD480F" w:rsidP="00B27FAC">
      <w:r>
        <w:t xml:space="preserve">The internet </w:t>
      </w:r>
      <w:r w:rsidR="002D656A">
        <w:t>was not originally designed with security in mind</w:t>
      </w:r>
      <w:r w:rsidR="00E14FBB">
        <w:t xml:space="preserve">.  </w:t>
      </w:r>
      <w:r w:rsidR="00D50513">
        <w:t xml:space="preserve">Before it was even called the internet it was a small network connecting </w:t>
      </w:r>
      <w:r w:rsidR="001F0B34">
        <w:t xml:space="preserve">university and government mainframe computers together.  </w:t>
      </w:r>
      <w:r w:rsidR="0039740C">
        <w:t>Over time the</w:t>
      </w:r>
      <w:r w:rsidR="000E068B">
        <w:t xml:space="preserve"> network expanded to include more </w:t>
      </w:r>
      <w:r w:rsidR="004375D2">
        <w:t>universities</w:t>
      </w:r>
      <w:r w:rsidR="00FD7CE0">
        <w:t xml:space="preserve">.  </w:t>
      </w:r>
      <w:r w:rsidR="00730BD9">
        <w:t>Private networks not connected to this early internet</w:t>
      </w:r>
      <w:r w:rsidR="00FD7CE0">
        <w:t xml:space="preserve"> were created </w:t>
      </w:r>
      <w:r w:rsidR="00830DAF">
        <w:t xml:space="preserve">by some business to improve </w:t>
      </w:r>
      <w:r w:rsidR="003E627C">
        <w:t xml:space="preserve">the sharing of data internally.  With the increased </w:t>
      </w:r>
      <w:r w:rsidR="006513A0">
        <w:t>usage of the internet many wanted to connect these isolated island networks to the greater global internet.</w:t>
      </w:r>
      <w:r w:rsidR="00DE5E0B">
        <w:t xml:space="preserve">  Then</w:t>
      </w:r>
      <w:r w:rsidR="00C96AEF">
        <w:t xml:space="preserve"> the personal computer was </w:t>
      </w:r>
      <w:r w:rsidR="00844B6B">
        <w:t>invented</w:t>
      </w:r>
      <w:r w:rsidR="00E01B5E">
        <w:t xml:space="preserve"> </w:t>
      </w:r>
      <w:r w:rsidR="001159D4">
        <w:t xml:space="preserve">making it possible to access the internet from </w:t>
      </w:r>
      <w:r w:rsidR="007228FF">
        <w:t xml:space="preserve">your home.  Applications like email and </w:t>
      </w:r>
      <w:r w:rsidR="001A43C7">
        <w:t xml:space="preserve">websites were developed increasing </w:t>
      </w:r>
      <w:r w:rsidR="00695853">
        <w:t xml:space="preserve">communication and the sharing of ideas which soon led to </w:t>
      </w:r>
      <w:r w:rsidR="005226E3">
        <w:t xml:space="preserve">its business advantages. </w:t>
      </w:r>
    </w:p>
    <w:p w14:paraId="527406A0" w14:textId="77777777" w:rsidR="00E13356" w:rsidRDefault="00E13356" w:rsidP="00B27FAC"/>
    <w:p w14:paraId="634562BD" w14:textId="1E345AB3" w:rsidR="00F3216C" w:rsidRDefault="00AB01BB" w:rsidP="005F7F22">
      <w:pPr>
        <w:jc w:val="center"/>
      </w:pPr>
      <w:r>
        <w:t>---------------------------------------</w:t>
      </w:r>
      <w:r w:rsidR="005F7F22">
        <w:t>-</w:t>
      </w:r>
      <w:r>
        <w:t>UNORGANIZED IDEAS BELOW THIS LINE----------------------------------------</w:t>
      </w:r>
    </w:p>
    <w:p w14:paraId="59885965" w14:textId="77777777" w:rsidR="00D44357" w:rsidRDefault="00D44357" w:rsidP="005F7F22">
      <w:pPr>
        <w:jc w:val="center"/>
      </w:pPr>
    </w:p>
    <w:p w14:paraId="072E3631" w14:textId="567ECC83" w:rsidR="00263477" w:rsidRDefault="00263477" w:rsidP="00B27FAC">
      <w:r>
        <w:t xml:space="preserve">The </w:t>
      </w:r>
      <w:r w:rsidR="00323F79">
        <w:t xml:space="preserve">legal consequences and financial </w:t>
      </w:r>
      <w:r>
        <w:t xml:space="preserve">impact of a hack </w:t>
      </w:r>
      <w:r w:rsidR="00AB5353">
        <w:t>or stolen data is more difficult to recover from</w:t>
      </w:r>
      <w:r w:rsidR="00444007">
        <w:t xml:space="preserve"> and small business is typically low hanging fruit</w:t>
      </w:r>
      <w:r w:rsidR="000B332F">
        <w:t xml:space="preserve"> caused by limited resources available for security.</w:t>
      </w:r>
    </w:p>
    <w:p w14:paraId="3B08351A" w14:textId="73A7DE3D" w:rsidR="00650FC9" w:rsidRDefault="006E3B02" w:rsidP="00B27FAC">
      <w:r>
        <w:t xml:space="preserve">The </w:t>
      </w:r>
      <w:r w:rsidR="00676752">
        <w:t xml:space="preserve">government </w:t>
      </w:r>
      <w:r w:rsidR="008B5245">
        <w:t>(</w:t>
      </w:r>
      <w:r w:rsidR="00F9009E">
        <w:t xml:space="preserve">specifically the </w:t>
      </w:r>
      <w:r w:rsidR="00676752">
        <w:t xml:space="preserve">DoD </w:t>
      </w:r>
      <w:r w:rsidR="00F9009E">
        <w:t>in my experience)</w:t>
      </w:r>
      <w:r w:rsidR="00676752">
        <w:t xml:space="preserve"> </w:t>
      </w:r>
      <w:r w:rsidR="00F04B3F">
        <w:t xml:space="preserve">allows for outsourcing and </w:t>
      </w:r>
      <w:r w:rsidR="00676752">
        <w:t xml:space="preserve">has regulations designed to </w:t>
      </w:r>
      <w:r w:rsidR="004304D5">
        <w:t xml:space="preserve">benefit small, veteran owned, female owned, minority owned </w:t>
      </w:r>
      <w:r w:rsidR="00A51BF3">
        <w:t xml:space="preserve">companies.  The rules </w:t>
      </w:r>
      <w:r>
        <w:t xml:space="preserve">are </w:t>
      </w:r>
      <w:r w:rsidR="00A51BF3">
        <w:t xml:space="preserve">designed to give the disadvantaged a fighting chance to succeed </w:t>
      </w:r>
      <w:r w:rsidR="0056410A">
        <w:t xml:space="preserve">but </w:t>
      </w:r>
      <w:r w:rsidR="00A51BF3">
        <w:t xml:space="preserve">also has the unintended consequence </w:t>
      </w:r>
      <w:r w:rsidR="008C78FB">
        <w:t>of creating a</w:t>
      </w:r>
      <w:r w:rsidR="007E0699">
        <w:t xml:space="preserve"> bigger attack or intel </w:t>
      </w:r>
      <w:r w:rsidR="0098313D">
        <w:t>exposure</w:t>
      </w:r>
      <w:r w:rsidR="007E0699">
        <w:t>, a</w:t>
      </w:r>
      <w:r w:rsidR="007A35CF">
        <w:t xml:space="preserve"> “</w:t>
      </w:r>
      <w:r w:rsidR="00732358">
        <w:t>steppingstone</w:t>
      </w:r>
      <w:r w:rsidR="007A35CF">
        <w:t xml:space="preserve">” </w:t>
      </w:r>
      <w:r w:rsidR="008B5245">
        <w:t xml:space="preserve">leading to </w:t>
      </w:r>
      <w:r w:rsidR="007E0699">
        <w:t>the</w:t>
      </w:r>
      <w:r w:rsidR="008B5245">
        <w:t xml:space="preserve"> bigger primary target.</w:t>
      </w:r>
      <w:r w:rsidR="00F9009E">
        <w:t xml:space="preserve">  Yes, there are </w:t>
      </w:r>
      <w:r w:rsidR="003E3EC3">
        <w:t>policies and audit programs</w:t>
      </w:r>
      <w:r w:rsidR="00F9009E">
        <w:t xml:space="preserve"> in place to require </w:t>
      </w:r>
      <w:r w:rsidR="00C37FA5">
        <w:t xml:space="preserve">vendor and contractor </w:t>
      </w:r>
      <w:r w:rsidR="00732358">
        <w:t>compliance</w:t>
      </w:r>
      <w:r w:rsidR="003E3EC3">
        <w:t xml:space="preserve">, </w:t>
      </w:r>
      <w:r w:rsidR="00C37FA5">
        <w:t>but enforcement isn’t 100% effective</w:t>
      </w:r>
      <w:r w:rsidR="008F25A6">
        <w:t xml:space="preserve"> and relies heavily on human behavior.  </w:t>
      </w:r>
      <w:r w:rsidR="003530C5">
        <w:t>Additionally, m</w:t>
      </w:r>
      <w:r w:rsidR="00BD7D92">
        <w:t xml:space="preserve">ost mitigations are </w:t>
      </w:r>
      <w:r w:rsidR="008768E3">
        <w:t>“check the box” items that may say compliance</w:t>
      </w:r>
      <w:r w:rsidR="003530C5">
        <w:t xml:space="preserve"> was achieved</w:t>
      </w:r>
      <w:r w:rsidR="008768E3">
        <w:t xml:space="preserve">, but real effective compliance is </w:t>
      </w:r>
      <w:r w:rsidR="00583282">
        <w:t>difficult to ensure.</w:t>
      </w:r>
    </w:p>
    <w:p w14:paraId="74784219" w14:textId="616364A2" w:rsidR="00AA6AB8" w:rsidRDefault="00AA6AB8" w:rsidP="00B27FAC">
      <w:r>
        <w:lastRenderedPageBreak/>
        <w:t>Big business also benefits</w:t>
      </w:r>
      <w:r w:rsidR="00F04B3F">
        <w:t xml:space="preserve"> </w:t>
      </w:r>
      <w:r w:rsidR="00CD3653">
        <w:t xml:space="preserve">from small companies and employees that </w:t>
      </w:r>
      <w:r w:rsidR="00A6096E">
        <w:t xml:space="preserve">understand and practice </w:t>
      </w:r>
      <w:r w:rsidR="00BC2D8E">
        <w:t xml:space="preserve">good </w:t>
      </w:r>
      <w:r w:rsidR="00A6096E">
        <w:t>cyber security</w:t>
      </w:r>
      <w:r w:rsidR="00BC2D8E">
        <w:t xml:space="preserve"> practices</w:t>
      </w:r>
      <w:r w:rsidR="00A6096E">
        <w:t xml:space="preserve">.  </w:t>
      </w:r>
      <w:r w:rsidR="00AD6D1E">
        <w:t>There are many cases in the news that highlight th</w:t>
      </w:r>
      <w:r w:rsidR="002D6F66">
        <w:t xml:space="preserve">e </w:t>
      </w:r>
      <w:r w:rsidR="00B44020">
        <w:t>threat a 3</w:t>
      </w:r>
      <w:r w:rsidR="00B44020" w:rsidRPr="00B44020">
        <w:rPr>
          <w:vertAlign w:val="superscript"/>
        </w:rPr>
        <w:t>rd</w:t>
      </w:r>
      <w:r w:rsidR="00B44020">
        <w:t xml:space="preserve"> party vendor can </w:t>
      </w:r>
      <w:r w:rsidR="00263C70">
        <w:t>introduce</w:t>
      </w:r>
      <w:r w:rsidR="00B44020">
        <w:t xml:space="preserve"> to a</w:t>
      </w:r>
      <w:r w:rsidR="00A33C6A">
        <w:t>nother company.</w:t>
      </w:r>
    </w:p>
    <w:p w14:paraId="4B03B548" w14:textId="3A54699B" w:rsidR="00E648F2" w:rsidRDefault="0070201B" w:rsidP="00203298">
      <w:r>
        <w:t xml:space="preserve">Malicious or bad actors </w:t>
      </w:r>
      <w:r w:rsidR="008E719A">
        <w:t>are constantly</w:t>
      </w:r>
      <w:r>
        <w:t xml:space="preserve"> scan</w:t>
      </w:r>
      <w:r w:rsidR="008E719A">
        <w:t>ning</w:t>
      </w:r>
      <w:r>
        <w:t xml:space="preserve"> the internet</w:t>
      </w:r>
      <w:r w:rsidR="008E719A">
        <w:t xml:space="preserve"> to find devices exposed to the internet.</w:t>
      </w:r>
      <w:r w:rsidR="00A85082">
        <w:t xml:space="preserve"> </w:t>
      </w:r>
      <w:r w:rsidR="0097089B">
        <w:t xml:space="preserve"> This is occurring so much that its often referred to as the </w:t>
      </w:r>
      <w:r w:rsidR="00CA12F6">
        <w:t xml:space="preserve">white noise or background noise.  </w:t>
      </w:r>
      <w:r w:rsidR="00234DBE">
        <w:t>It’s</w:t>
      </w:r>
      <w:r w:rsidR="008D0F12">
        <w:t xml:space="preserve"> always there much like the cosmic radiation background is always observed by </w:t>
      </w:r>
      <w:r w:rsidR="0014361F">
        <w:t xml:space="preserve">astrophysicists.  </w:t>
      </w:r>
      <w:r w:rsidR="00A85082">
        <w:t xml:space="preserve">Shodan…  UPnP…  </w:t>
      </w:r>
    </w:p>
    <w:p w14:paraId="6C48BEFE" w14:textId="77777777" w:rsidR="00B31BE8" w:rsidRDefault="00B31BE8" w:rsidP="00203298"/>
    <w:p w14:paraId="78CD506C" w14:textId="72E254AC" w:rsidR="00187221" w:rsidRDefault="00E01F01" w:rsidP="00E01F01">
      <w:pPr>
        <w:pStyle w:val="Heading1"/>
      </w:pPr>
      <w:bookmarkStart w:id="4" w:name="_Toc67015722"/>
      <w:r>
        <w:t>Individual Security</w:t>
      </w:r>
      <w:bookmarkEnd w:id="4"/>
    </w:p>
    <w:p w14:paraId="3DE301A5" w14:textId="578EB010" w:rsidR="00203298" w:rsidRDefault="007D1B02" w:rsidP="00203298">
      <w:r>
        <w:t xml:space="preserve">Educating and </w:t>
      </w:r>
      <w:r w:rsidR="004B7EC5">
        <w:t xml:space="preserve">promoting </w:t>
      </w:r>
      <w:r w:rsidR="00A37FC3">
        <w:t xml:space="preserve">security best practices </w:t>
      </w:r>
      <w:r w:rsidR="00397977">
        <w:t>for</w:t>
      </w:r>
      <w:r w:rsidR="004B7EC5">
        <w:t xml:space="preserve"> </w:t>
      </w:r>
      <w:r w:rsidR="00A37FC3">
        <w:t>individuals</w:t>
      </w:r>
      <w:r w:rsidR="00CA57FD">
        <w:t xml:space="preserve"> </w:t>
      </w:r>
      <w:r w:rsidR="00954F34">
        <w:t>within</w:t>
      </w:r>
      <w:r w:rsidR="00CA57FD">
        <w:t xml:space="preserve"> your company</w:t>
      </w:r>
      <w:r w:rsidR="00976865">
        <w:t xml:space="preserve"> </w:t>
      </w:r>
      <w:r w:rsidR="00150ED9">
        <w:t xml:space="preserve">is critical to the success of any </w:t>
      </w:r>
      <w:r w:rsidR="007B66CD">
        <w:t>organization’s</w:t>
      </w:r>
      <w:r w:rsidR="00150ED9">
        <w:t xml:space="preserve"> security program</w:t>
      </w:r>
      <w:r w:rsidR="00055E5F">
        <w:t>.</w:t>
      </w:r>
      <w:r w:rsidR="00891E31">
        <w:t xml:space="preserve">  </w:t>
      </w:r>
      <w:r w:rsidR="00241C95">
        <w:t>People are the</w:t>
      </w:r>
      <w:r w:rsidR="00DA4D31">
        <w:t xml:space="preserve"> most important asset of any </w:t>
      </w:r>
      <w:r w:rsidR="00A83CAA">
        <w:t>organization</w:t>
      </w:r>
      <w:r w:rsidR="00241C95">
        <w:t xml:space="preserve"> and pose the biggest </w:t>
      </w:r>
      <w:r w:rsidR="00E55DEE">
        <w:t>cybersecurity risk</w:t>
      </w:r>
      <w:r w:rsidR="00A83CAA">
        <w:t>.</w:t>
      </w:r>
      <w:r w:rsidR="00E55DEE">
        <w:t xml:space="preserve">  </w:t>
      </w:r>
      <w:r w:rsidR="00AC3DEC">
        <w:t>Humans are not perfe</w:t>
      </w:r>
      <w:r w:rsidR="003B77C8">
        <w:t xml:space="preserve">ct and make mistakes and therefore </w:t>
      </w:r>
      <w:r w:rsidR="00AC3DEC">
        <w:t>can be tricked</w:t>
      </w:r>
      <w:r w:rsidR="00BE1571">
        <w:t xml:space="preserve"> by other humans</w:t>
      </w:r>
      <w:r w:rsidR="00264409">
        <w:t xml:space="preserve">.  </w:t>
      </w:r>
    </w:p>
    <w:p w14:paraId="3741F9BB" w14:textId="50378290" w:rsidR="00F209F7" w:rsidRDefault="00646F6B" w:rsidP="00C00D70">
      <w:pPr>
        <w:pStyle w:val="Heading2"/>
      </w:pPr>
      <w:bookmarkStart w:id="5" w:name="_Toc67015723"/>
      <w:r>
        <w:t>Methods</w:t>
      </w:r>
      <w:bookmarkEnd w:id="5"/>
    </w:p>
    <w:p w14:paraId="2C947704" w14:textId="488B3B49" w:rsidR="00054899" w:rsidRDefault="0016753B" w:rsidP="00832897">
      <w:pPr>
        <w:pStyle w:val="ListParagraph"/>
        <w:numPr>
          <w:ilvl w:val="0"/>
          <w:numId w:val="2"/>
        </w:numPr>
      </w:pPr>
      <w:r>
        <w:t xml:space="preserve">Complete </w:t>
      </w:r>
      <w:r w:rsidR="001D002F">
        <w:t>an inventory of your internet life</w:t>
      </w:r>
      <w:r w:rsidR="00055E5F">
        <w:t>.</w:t>
      </w:r>
      <w:r w:rsidR="005C2327">
        <w:t xml:space="preserve">  Save </w:t>
      </w:r>
      <w:r w:rsidR="001D002F">
        <w:t>all your credentials in a reputable password manager</w:t>
      </w:r>
      <w:r w:rsidR="000D4550">
        <w:t>.</w:t>
      </w:r>
      <w:r w:rsidR="00CF635B">
        <w:t xml:space="preserve">  </w:t>
      </w:r>
      <w:r w:rsidR="00F215BE">
        <w:t>I have</w:t>
      </w:r>
      <w:r w:rsidR="00CF635B">
        <w:t xml:space="preserve"> been using one for a few years </w:t>
      </w:r>
      <w:r w:rsidR="00730A5A">
        <w:t xml:space="preserve">now </w:t>
      </w:r>
      <w:r w:rsidR="00CF635B">
        <w:t>and I cannot imagine my life before it!</w:t>
      </w:r>
    </w:p>
    <w:p w14:paraId="40721908" w14:textId="448A98F5" w:rsidR="00CF635B" w:rsidRDefault="00D46297" w:rsidP="00832897">
      <w:pPr>
        <w:pStyle w:val="ListParagraph"/>
        <w:numPr>
          <w:ilvl w:val="0"/>
          <w:numId w:val="2"/>
        </w:numPr>
      </w:pPr>
      <w:r>
        <w:t xml:space="preserve">Implement two-factor authentication for every account that allows it.  If you are a </w:t>
      </w:r>
      <w:r w:rsidR="00E65DE9">
        <w:t>cyber conscious self-proclaimed nerd with a chip on his shoulder and want</w:t>
      </w:r>
      <w:r>
        <w:t xml:space="preserve"> to help the security of the world at large</w:t>
      </w:r>
      <w:r w:rsidR="00E65DE9">
        <w:t xml:space="preserve"> because you have</w:t>
      </w:r>
      <w:r w:rsidR="009E6067">
        <w:t xml:space="preserve"> or want to have a good heart</w:t>
      </w:r>
      <w:r>
        <w:t xml:space="preserve">, </w:t>
      </w:r>
      <w:r w:rsidR="00730A5A">
        <w:t>you can</w:t>
      </w:r>
      <w:r w:rsidR="009E6067">
        <w:t xml:space="preserve"> just send a brief</w:t>
      </w:r>
      <w:r w:rsidR="00730A5A">
        <w:t xml:space="preserve"> </w:t>
      </w:r>
      <w:r>
        <w:t xml:space="preserve">email </w:t>
      </w:r>
      <w:r w:rsidR="009E6067">
        <w:t xml:space="preserve">to all </w:t>
      </w:r>
      <w:r>
        <w:t xml:space="preserve">the companies that </w:t>
      </w:r>
      <w:r w:rsidR="00730A5A">
        <w:t>do not</w:t>
      </w:r>
      <w:r>
        <w:t xml:space="preserve"> </w:t>
      </w:r>
      <w:r w:rsidR="00811224">
        <w:t>allow this</w:t>
      </w:r>
      <w:r w:rsidR="00302211">
        <w:t xml:space="preserve"> and ask why.  </w:t>
      </w:r>
    </w:p>
    <w:p w14:paraId="6F7EE651" w14:textId="0692F128" w:rsidR="00055E5F" w:rsidRDefault="00E161CE" w:rsidP="00832897">
      <w:pPr>
        <w:pStyle w:val="ListParagraph"/>
        <w:numPr>
          <w:ilvl w:val="0"/>
          <w:numId w:val="2"/>
        </w:numPr>
      </w:pPr>
      <w:r>
        <w:t>Opt</w:t>
      </w:r>
      <w:r w:rsidR="008C1B38">
        <w:t>-</w:t>
      </w:r>
      <w:r>
        <w:t xml:space="preserve">out of email </w:t>
      </w:r>
      <w:r w:rsidR="008C1B38">
        <w:t>subscriptions and telemarketing.</w:t>
      </w:r>
      <w:r w:rsidR="005300AC">
        <w:t xml:space="preserve">  </w:t>
      </w:r>
      <w:r w:rsidR="00646D9C">
        <w:t>Never</w:t>
      </w:r>
      <w:r w:rsidR="005300AC">
        <w:t xml:space="preserve"> unsubscri</w:t>
      </w:r>
      <w:r w:rsidR="00AC7855">
        <w:t>be</w:t>
      </w:r>
      <w:r w:rsidR="005300AC">
        <w:t xml:space="preserve"> from </w:t>
      </w:r>
      <w:r w:rsidR="00AC7855">
        <w:t>the link in the email.  Use your favorite browser (DuckDuckGo</w:t>
      </w:r>
      <w:r w:rsidR="008352F1">
        <w:t xml:space="preserve"> or Firefox are my favorite at the time of this writing</w:t>
      </w:r>
      <w:r w:rsidR="00AC7855">
        <w:t xml:space="preserve">) </w:t>
      </w:r>
      <w:r w:rsidR="006B5546">
        <w:t>to find the company website and research their unsubscribe or opt-out of communication procedures.</w:t>
      </w:r>
    </w:p>
    <w:p w14:paraId="42EC4933" w14:textId="10770488" w:rsidR="008C1B38" w:rsidRDefault="00AE12C0" w:rsidP="00832897">
      <w:pPr>
        <w:pStyle w:val="ListParagraph"/>
        <w:numPr>
          <w:ilvl w:val="0"/>
          <w:numId w:val="2"/>
        </w:numPr>
      </w:pPr>
      <w:r>
        <w:t xml:space="preserve">Make sure all your passwords are different and randomly generated.  </w:t>
      </w:r>
      <w:r w:rsidR="007C2E6E">
        <w:t>Use your favorite reputable password manager app</w:t>
      </w:r>
      <w:r w:rsidR="005C2327">
        <w:t xml:space="preserve">lication.  </w:t>
      </w:r>
      <w:r>
        <w:t xml:space="preserve">Especially </w:t>
      </w:r>
      <w:r w:rsidR="007C2E6E">
        <w:t xml:space="preserve">accounts used for </w:t>
      </w:r>
      <w:r>
        <w:t>your financial</w:t>
      </w:r>
      <w:r w:rsidR="007C2E6E">
        <w:t xml:space="preserve"> and </w:t>
      </w:r>
      <w:r w:rsidR="000D4550">
        <w:t>business-related</w:t>
      </w:r>
      <w:r w:rsidR="007C2E6E">
        <w:t xml:space="preserve"> services.</w:t>
      </w:r>
    </w:p>
    <w:p w14:paraId="2D283999" w14:textId="610E79E0" w:rsidR="00976865" w:rsidRDefault="00302D9C" w:rsidP="00832897">
      <w:pPr>
        <w:pStyle w:val="ListParagraph"/>
        <w:numPr>
          <w:ilvl w:val="0"/>
          <w:numId w:val="2"/>
        </w:numPr>
      </w:pPr>
      <w:r>
        <w:t xml:space="preserve">Request that your unused accounts are deleted along with </w:t>
      </w:r>
      <w:r w:rsidR="00A30E98">
        <w:t>all your data.  Reputable companies should have procedures documented for doing this.  If you cannot find it, email the company until you get an answer</w:t>
      </w:r>
      <w:r w:rsidR="00F84E7E">
        <w:t>.</w:t>
      </w:r>
    </w:p>
    <w:p w14:paraId="5C736143" w14:textId="4B4316FF" w:rsidR="00F84E7E" w:rsidRDefault="00F84E7E" w:rsidP="00832897">
      <w:pPr>
        <w:pStyle w:val="ListParagraph"/>
        <w:numPr>
          <w:ilvl w:val="0"/>
          <w:numId w:val="2"/>
        </w:numPr>
      </w:pPr>
      <w:r>
        <w:t>Create a proxy phone number.</w:t>
      </w:r>
      <w:r w:rsidR="004453CB">
        <w:t xml:space="preserve">  Create a </w:t>
      </w:r>
      <w:r w:rsidR="00E23B48">
        <w:t>personal</w:t>
      </w:r>
      <w:r w:rsidR="00706842">
        <w:t xml:space="preserve"> </w:t>
      </w:r>
      <w:r w:rsidR="00E23B48">
        <w:t xml:space="preserve">professional email.  </w:t>
      </w:r>
      <w:r w:rsidR="00706842">
        <w:t xml:space="preserve">Do not use your name in the address and at the same time keep the name classy and professional.  Use it for your </w:t>
      </w:r>
      <w:r w:rsidR="00ED2601">
        <w:t xml:space="preserve">financial or personal professional accounts.  </w:t>
      </w:r>
    </w:p>
    <w:p w14:paraId="71D75A0D" w14:textId="17A1853C" w:rsidR="00F113F9" w:rsidRDefault="002734D8" w:rsidP="00832897">
      <w:pPr>
        <w:pStyle w:val="ListParagraph"/>
        <w:numPr>
          <w:ilvl w:val="0"/>
          <w:numId w:val="2"/>
        </w:numPr>
      </w:pPr>
      <w:r>
        <w:t>Do a privacy</w:t>
      </w:r>
      <w:r w:rsidR="00162A60">
        <w:t xml:space="preserve">, security, and content </w:t>
      </w:r>
      <w:r>
        <w:t>review of your social media</w:t>
      </w:r>
      <w:r w:rsidR="00162A60">
        <w:t xml:space="preserve"> presence.  </w:t>
      </w:r>
      <w:r w:rsidR="00B76F36">
        <w:t xml:space="preserve">Advertisement </w:t>
      </w:r>
      <w:r w:rsidR="002B24AD">
        <w:t>driven companies sell your data and read your content and email.</w:t>
      </w:r>
      <w:r w:rsidR="007D68FD">
        <w:t xml:space="preserve">  </w:t>
      </w:r>
      <w:r w:rsidR="00F113F9">
        <w:t xml:space="preserve">This includes Google, Facebook, Instagram, Twitter, Tik Tok, etc.  </w:t>
      </w:r>
    </w:p>
    <w:p w14:paraId="4139324D" w14:textId="33056A9A" w:rsidR="00F113F9" w:rsidRDefault="007D68FD" w:rsidP="00832897">
      <w:pPr>
        <w:pStyle w:val="ListParagraph"/>
        <w:numPr>
          <w:ilvl w:val="0"/>
          <w:numId w:val="4"/>
        </w:numPr>
      </w:pPr>
      <w:r>
        <w:t>Remove people who are not really your friends</w:t>
      </w:r>
      <w:r w:rsidR="006236DC">
        <w:t xml:space="preserve">, family, or colleagues.  </w:t>
      </w:r>
    </w:p>
    <w:p w14:paraId="4F023C71" w14:textId="77777777" w:rsidR="00F113F9" w:rsidRDefault="006236DC" w:rsidP="00832897">
      <w:pPr>
        <w:pStyle w:val="ListParagraph"/>
        <w:numPr>
          <w:ilvl w:val="0"/>
          <w:numId w:val="4"/>
        </w:numPr>
      </w:pPr>
      <w:r>
        <w:t xml:space="preserve">Create a </w:t>
      </w:r>
      <w:r w:rsidR="00C76B58">
        <w:t>separate social media</w:t>
      </w:r>
      <w:r>
        <w:t xml:space="preserve"> account</w:t>
      </w:r>
      <w:r w:rsidR="00C76B58">
        <w:t xml:space="preserve"> or group</w:t>
      </w:r>
      <w:r>
        <w:t xml:space="preserve"> if you are a public figure</w:t>
      </w:r>
      <w:r w:rsidR="00C76B58">
        <w:t>.</w:t>
      </w:r>
      <w:r w:rsidR="002B24AD">
        <w:t xml:space="preserve">  </w:t>
      </w:r>
    </w:p>
    <w:p w14:paraId="549276EE" w14:textId="77777777" w:rsidR="00F113F9" w:rsidRDefault="002B24AD" w:rsidP="00832897">
      <w:pPr>
        <w:pStyle w:val="ListParagraph"/>
        <w:numPr>
          <w:ilvl w:val="0"/>
          <w:numId w:val="4"/>
        </w:numPr>
      </w:pPr>
      <w:r>
        <w:t>The company your work for will read your content.</w:t>
      </w:r>
      <w:r w:rsidR="00076107">
        <w:t xml:space="preserve">  </w:t>
      </w:r>
    </w:p>
    <w:p w14:paraId="2DB5C266" w14:textId="26BDD776" w:rsidR="00F113F9" w:rsidRDefault="00076107" w:rsidP="00832897">
      <w:pPr>
        <w:pStyle w:val="ListParagraph"/>
        <w:numPr>
          <w:ilvl w:val="0"/>
          <w:numId w:val="4"/>
        </w:numPr>
      </w:pPr>
      <w:r>
        <w:t xml:space="preserve">Reduce your Gmail usage. </w:t>
      </w:r>
      <w:r w:rsidR="00B2480F">
        <w:t xml:space="preserve"> Proton</w:t>
      </w:r>
      <w:r w:rsidR="0020299F">
        <w:t>m</w:t>
      </w:r>
      <w:r w:rsidR="00B2480F">
        <w:t xml:space="preserve">ail for </w:t>
      </w:r>
      <w:r w:rsidR="00506226">
        <w:t xml:space="preserve">the </w:t>
      </w:r>
      <w:r w:rsidR="00B2480F">
        <w:t xml:space="preserve">most </w:t>
      </w:r>
      <w:r w:rsidR="000651BC">
        <w:t>security or</w:t>
      </w:r>
      <w:r w:rsidR="00B2480F">
        <w:t xml:space="preserve"> </w:t>
      </w:r>
      <w:r w:rsidR="003B67CC">
        <w:t xml:space="preserve">use Apple and </w:t>
      </w:r>
      <w:r w:rsidR="00B2480F">
        <w:t xml:space="preserve">Microsoft </w:t>
      </w:r>
      <w:r w:rsidR="003B67CC">
        <w:t xml:space="preserve">email services just to have a company that </w:t>
      </w:r>
      <w:r w:rsidR="00965E78">
        <w:t>does not</w:t>
      </w:r>
      <w:r w:rsidR="003B67CC">
        <w:t xml:space="preserve"> sell your data.</w:t>
      </w:r>
      <w:r w:rsidR="00B2480F">
        <w:t xml:space="preserve"> </w:t>
      </w:r>
      <w:r w:rsidR="00F00139">
        <w:t xml:space="preserve"> </w:t>
      </w:r>
    </w:p>
    <w:p w14:paraId="18D36810" w14:textId="6DA6A932" w:rsidR="00BA298E" w:rsidRDefault="00F00139" w:rsidP="00832897">
      <w:pPr>
        <w:pStyle w:val="ListParagraph"/>
        <w:numPr>
          <w:ilvl w:val="0"/>
          <w:numId w:val="4"/>
        </w:numPr>
      </w:pPr>
      <w:r>
        <w:lastRenderedPageBreak/>
        <w:t xml:space="preserve">Keep current or future background check </w:t>
      </w:r>
      <w:r w:rsidR="00792FFB">
        <w:t>requirements in the front of your mind when doing this.  Everything public</w:t>
      </w:r>
      <w:r w:rsidR="00756B81">
        <w:t xml:space="preserve"> or open source</w:t>
      </w:r>
      <w:r w:rsidR="00792FFB">
        <w:t xml:space="preserve"> is fair game.</w:t>
      </w:r>
    </w:p>
    <w:p w14:paraId="7F238456" w14:textId="0A2102D3" w:rsidR="006162C5" w:rsidRDefault="006162C5" w:rsidP="00832897">
      <w:pPr>
        <w:pStyle w:val="ListParagraph"/>
        <w:numPr>
          <w:ilvl w:val="0"/>
          <w:numId w:val="2"/>
        </w:numPr>
      </w:pPr>
      <w:r>
        <w:t>Periodical</w:t>
      </w:r>
      <w:r w:rsidR="00E7373A">
        <w:t xml:space="preserve"> Audit</w:t>
      </w:r>
      <w:r>
        <w:t>s</w:t>
      </w:r>
      <w:r w:rsidR="00E7373A">
        <w:t xml:space="preserve">.  </w:t>
      </w:r>
      <w:r w:rsidR="006D503C">
        <w:t xml:space="preserve">Inventory your internet life periodically.  Yes, </w:t>
      </w:r>
      <w:r w:rsidR="00F00139">
        <w:t>it’s</w:t>
      </w:r>
      <w:r w:rsidR="006D503C">
        <w:t xml:space="preserve"> time consuming but with a simple calendar reminder </w:t>
      </w:r>
      <w:r w:rsidR="00747029">
        <w:t xml:space="preserve">you can achieve this.  I recommend annually at a minimum.  At the same time, audit the passwords you use and change </w:t>
      </w:r>
      <w:r w:rsidR="00010C13">
        <w:t>those increased risk of compromise type accounts like email and social media.</w:t>
      </w:r>
      <w:r>
        <w:t xml:space="preserve"> Credit Check audit.</w:t>
      </w:r>
    </w:p>
    <w:p w14:paraId="1B2F547F" w14:textId="0EA6AAEB" w:rsidR="00CF635B" w:rsidRDefault="00811224" w:rsidP="00832897">
      <w:pPr>
        <w:pStyle w:val="ListParagraph"/>
        <w:numPr>
          <w:ilvl w:val="0"/>
          <w:numId w:val="2"/>
        </w:numPr>
      </w:pPr>
      <w:r>
        <w:t xml:space="preserve">Keep your work and personal life isolated the best you can.  If you can afford it, have separate </w:t>
      </w:r>
      <w:r w:rsidR="00B81B1F">
        <w:t>computers,</w:t>
      </w:r>
      <w:r w:rsidR="00CA132E">
        <w:t xml:space="preserve"> and separate networks at home.  </w:t>
      </w:r>
      <w:r w:rsidR="00B81B1F">
        <w:t xml:space="preserve">There is no reason why you </w:t>
      </w:r>
      <w:r w:rsidR="00CA132E">
        <w:t>should</w:t>
      </w:r>
      <w:r w:rsidR="00B81B1F">
        <w:t xml:space="preserve"> not</w:t>
      </w:r>
      <w:r w:rsidR="00CA132E">
        <w:t xml:space="preserve"> </w:t>
      </w:r>
      <w:r w:rsidR="00B81B1F">
        <w:t>have</w:t>
      </w:r>
      <w:r w:rsidR="00CA132E">
        <w:t xml:space="preserve"> separate email accounts.  </w:t>
      </w:r>
    </w:p>
    <w:p w14:paraId="17820366" w14:textId="0A5ABFCB" w:rsidR="004453CB" w:rsidRDefault="00B81B1F" w:rsidP="00832897">
      <w:pPr>
        <w:pStyle w:val="ListParagraph"/>
        <w:numPr>
          <w:ilvl w:val="0"/>
          <w:numId w:val="2"/>
        </w:numPr>
      </w:pPr>
      <w:r>
        <w:t xml:space="preserve">Network isolation.  </w:t>
      </w:r>
      <w:r w:rsidR="00CA155D">
        <w:t>In this white paper I have cost effective examples of how to do this with minimal network or internet connection downtime.</w:t>
      </w:r>
    </w:p>
    <w:p w14:paraId="2308B086" w14:textId="5CFEB7CF" w:rsidR="00CA155D" w:rsidRDefault="00A90BCB" w:rsidP="00832897">
      <w:pPr>
        <w:pStyle w:val="ListParagraph"/>
        <w:numPr>
          <w:ilvl w:val="0"/>
          <w:numId w:val="2"/>
        </w:numPr>
      </w:pPr>
      <w:r>
        <w:t xml:space="preserve">Mobile Apps.  </w:t>
      </w:r>
      <w:r w:rsidR="006B62D4">
        <w:t>Delete unused apps and review what they can access.</w:t>
      </w:r>
      <w:r w:rsidR="00F244CB">
        <w:t xml:space="preserve">  Pay attention to what country the app was developed in.</w:t>
      </w:r>
      <w:r w:rsidR="006B62D4">
        <w:t xml:space="preserve">  In this white paper I talk about methods</w:t>
      </w:r>
      <w:r w:rsidR="00E7373A">
        <w:t xml:space="preserve"> for accomplishing th</w:t>
      </w:r>
      <w:r w:rsidR="00F244CB">
        <w:t>ese</w:t>
      </w:r>
      <w:r w:rsidR="00E7373A">
        <w:t xml:space="preserve">.  Include this in your </w:t>
      </w:r>
      <w:r w:rsidR="00F244CB">
        <w:t>periodic</w:t>
      </w:r>
      <w:r w:rsidR="00E7373A">
        <w:t xml:space="preserve"> audit.</w:t>
      </w:r>
    </w:p>
    <w:p w14:paraId="4E74FDA3" w14:textId="241DE278" w:rsidR="00F02832" w:rsidRDefault="00F02832" w:rsidP="00832897">
      <w:pPr>
        <w:pStyle w:val="ListParagraph"/>
        <w:numPr>
          <w:ilvl w:val="0"/>
          <w:numId w:val="2"/>
        </w:numPr>
      </w:pPr>
      <w:r>
        <w:t>Hold companies you share data and do business with accountable for</w:t>
      </w:r>
      <w:r w:rsidR="000F7818">
        <w:t xml:space="preserve"> their cyber security posture and incident response</w:t>
      </w:r>
      <w:r w:rsidR="00D4665D">
        <w:t xml:space="preserve"> practices and policies.</w:t>
      </w:r>
    </w:p>
    <w:p w14:paraId="45E93A18" w14:textId="445998CC" w:rsidR="00D4665D" w:rsidRDefault="00266560" w:rsidP="00832897">
      <w:pPr>
        <w:pStyle w:val="ListParagraph"/>
        <w:numPr>
          <w:ilvl w:val="0"/>
          <w:numId w:val="2"/>
        </w:numPr>
      </w:pPr>
      <w:r>
        <w:t>Know your internet presence</w:t>
      </w:r>
      <w:r w:rsidR="00456201">
        <w:t xml:space="preserve"> and exposure</w:t>
      </w:r>
      <w:r>
        <w:t xml:space="preserve">.  </w:t>
      </w:r>
      <w:r w:rsidR="00360A62">
        <w:t xml:space="preserve">I talked about Social Media earlier, but this is more than that… </w:t>
      </w:r>
      <w:r>
        <w:t xml:space="preserve">Search for yourself and see what </w:t>
      </w:r>
      <w:r w:rsidR="00A67E2A">
        <w:t>can be found about you</w:t>
      </w:r>
      <w:r w:rsidR="003B19D4">
        <w:t xml:space="preserve"> on any site</w:t>
      </w:r>
      <w:r w:rsidR="00A67E2A">
        <w:t xml:space="preserve">.  Pretend </w:t>
      </w:r>
      <w:r w:rsidR="00965E78">
        <w:t>you are</w:t>
      </w:r>
      <w:r w:rsidR="00A67E2A">
        <w:t xml:space="preserve"> an FBI agent and find the smallest of connections that could be added up</w:t>
      </w:r>
      <w:r w:rsidR="00A52415">
        <w:t xml:space="preserve"> to form the big picture of you. </w:t>
      </w:r>
      <w:r w:rsidR="00832897">
        <w:t xml:space="preserve"> If you have a high security</w:t>
      </w:r>
      <w:r w:rsidR="007B768F">
        <w:t xml:space="preserve"> or high security clearance job, pay attention to your private and professional connections.  </w:t>
      </w:r>
      <w:r w:rsidR="005A0CFE">
        <w:t xml:space="preserve">I’m going to sound like a parent here… </w:t>
      </w:r>
      <w:r w:rsidR="00427188">
        <w:t>D</w:t>
      </w:r>
      <w:r w:rsidR="005A0CFE">
        <w:t>on’t associate with criminals or fore</w:t>
      </w:r>
      <w:r w:rsidR="00B13FF8">
        <w:t>igners that you don’t really know or trust.  Of course, ex</w:t>
      </w:r>
      <w:r w:rsidR="00427188">
        <w:t>ce</w:t>
      </w:r>
      <w:r w:rsidR="00B13FF8">
        <w:t>ptions can be made if you are a public fig</w:t>
      </w:r>
      <w:r w:rsidR="00637282">
        <w:t xml:space="preserve">ure or have a public </w:t>
      </w:r>
      <w:r w:rsidR="00D52501">
        <w:t>presence</w:t>
      </w:r>
      <w:r w:rsidR="00B13FF8">
        <w:t xml:space="preserve">, but you already have a </w:t>
      </w:r>
      <w:r w:rsidR="00D52501">
        <w:t>separate internet</w:t>
      </w:r>
      <w:r w:rsidR="00427188">
        <w:t>/social media presence for this.  Right?!</w:t>
      </w:r>
      <w:r w:rsidR="00A52415">
        <w:t xml:space="preserve"> </w:t>
      </w:r>
    </w:p>
    <w:p w14:paraId="767764A6" w14:textId="4D4ADC8D" w:rsidR="00A52415" w:rsidRDefault="005D19CF" w:rsidP="00832897">
      <w:pPr>
        <w:pStyle w:val="ListParagraph"/>
        <w:numPr>
          <w:ilvl w:val="0"/>
          <w:numId w:val="2"/>
        </w:numPr>
      </w:pPr>
      <w:r>
        <w:t>Use Signal or another reputable compan</w:t>
      </w:r>
      <w:r w:rsidR="00110194">
        <w:t>y</w:t>
      </w:r>
      <w:r w:rsidR="007D68FD">
        <w:t>’s</w:t>
      </w:r>
      <w:r>
        <w:t xml:space="preserve"> application</w:t>
      </w:r>
      <w:r w:rsidR="00110194">
        <w:t xml:space="preserve"> that uses encryption</w:t>
      </w:r>
      <w:r>
        <w:t xml:space="preserve"> for personal-professional </w:t>
      </w:r>
      <w:r w:rsidR="007D68FD">
        <w:t xml:space="preserve">and business </w:t>
      </w:r>
      <w:r>
        <w:t>communication</w:t>
      </w:r>
      <w:r w:rsidR="00110194">
        <w:t>.</w:t>
      </w:r>
    </w:p>
    <w:p w14:paraId="1B60837D" w14:textId="6651E122" w:rsidR="007D68FD" w:rsidRDefault="00F113F9" w:rsidP="00832897">
      <w:pPr>
        <w:pStyle w:val="ListParagraph"/>
        <w:numPr>
          <w:ilvl w:val="0"/>
          <w:numId w:val="2"/>
        </w:numPr>
      </w:pPr>
      <w:r>
        <w:t xml:space="preserve">Backup your data </w:t>
      </w:r>
      <w:r w:rsidR="00C4736F">
        <w:t>regularly</w:t>
      </w:r>
      <w:r w:rsidR="00CE1F81">
        <w:t>.</w:t>
      </w:r>
      <w:r w:rsidR="00C4736F">
        <w:t xml:space="preserve">  Create a routine that is realistic for you</w:t>
      </w:r>
      <w:r w:rsidR="00A260FF">
        <w:t xml:space="preserve"> to maintain long term.</w:t>
      </w:r>
      <w:r w:rsidR="00CE1F81">
        <w:t xml:space="preserve">  Ransomware </w:t>
      </w:r>
      <w:r w:rsidR="00D52501">
        <w:t xml:space="preserve">vs </w:t>
      </w:r>
      <w:r w:rsidR="00531BAB">
        <w:t xml:space="preserve">Loss of Integrity.  </w:t>
      </w:r>
      <w:r w:rsidR="00CE1F81">
        <w:t>Offline</w:t>
      </w:r>
      <w:r w:rsidR="00531BAB">
        <w:t>,</w:t>
      </w:r>
      <w:r w:rsidR="00CE1F81">
        <w:t xml:space="preserve"> cloud</w:t>
      </w:r>
      <w:r w:rsidR="00531BAB">
        <w:t xml:space="preserve">, and </w:t>
      </w:r>
      <w:r w:rsidR="00A260FF">
        <w:t xml:space="preserve">a </w:t>
      </w:r>
      <w:r w:rsidR="00531BAB">
        <w:t>hybrid of both backup</w:t>
      </w:r>
      <w:r w:rsidR="00CE1F81">
        <w:t xml:space="preserve"> strategies.</w:t>
      </w:r>
      <w:r w:rsidR="00531BAB">
        <w:t xml:space="preserve"> </w:t>
      </w:r>
      <w:r w:rsidR="00AF66F5">
        <w:t xml:space="preserve"> </w:t>
      </w:r>
      <w:r w:rsidR="000E12DB">
        <w:t xml:space="preserve">Everyone I know has learned this lesson the hard way at least once.  </w:t>
      </w:r>
      <w:r w:rsidR="002C1BF2">
        <w:t xml:space="preserve">Especially if you grew up like me and constantly pushed buttons on the keyboard and mouse </w:t>
      </w:r>
      <w:r w:rsidR="008A2346">
        <w:t>to</w:t>
      </w:r>
      <w:r w:rsidR="002C1BF2">
        <w:t xml:space="preserve"> figure out what </w:t>
      </w:r>
      <w:r w:rsidR="00251702">
        <w:t xml:space="preserve">they did. </w:t>
      </w:r>
      <w:r w:rsidR="0087623D">
        <w:t xml:space="preserve"> I was too impatient for instructions.  I suppose I still am to a large degree.</w:t>
      </w:r>
      <w:r w:rsidR="00C325F5">
        <w:t xml:space="preserve">  I just crave getting my hands in it. </w:t>
      </w:r>
      <w:r w:rsidR="00251702">
        <w:t xml:space="preserve"> For better and worse, I learned so much by just pushing buttons</w:t>
      </w:r>
      <w:r w:rsidR="007773AB">
        <w:t xml:space="preserve"> and I highly recommend it for yo</w:t>
      </w:r>
      <w:r w:rsidR="003320A9">
        <w:t xml:space="preserve">u as well! </w:t>
      </w:r>
      <w:r w:rsidR="00347561">
        <w:t xml:space="preserve"> Keep in mind, every mistake can be reversed EXCEPT </w:t>
      </w:r>
      <w:r w:rsidR="00516CF5">
        <w:t xml:space="preserve">the loss of data.  Yes, there are methods to recover deleted </w:t>
      </w:r>
      <w:r w:rsidR="00FF42F1">
        <w:t>data</w:t>
      </w:r>
      <w:r w:rsidR="00516CF5">
        <w:t>, but that’s a different subject</w:t>
      </w:r>
      <w:r w:rsidR="00E90641">
        <w:t xml:space="preserve"> than what I’m discussing here.</w:t>
      </w:r>
      <w:r w:rsidR="00FF42F1">
        <w:t xml:space="preserve"> </w:t>
      </w:r>
      <w:r w:rsidR="003320A9">
        <w:t xml:space="preserve"> </w:t>
      </w:r>
      <w:r w:rsidR="000E12DB">
        <w:t xml:space="preserve">  </w:t>
      </w:r>
    </w:p>
    <w:p w14:paraId="68B6F69E" w14:textId="36BF2BD0" w:rsidR="0004200D" w:rsidRDefault="00E1764C" w:rsidP="00832897">
      <w:pPr>
        <w:pStyle w:val="ListParagraph"/>
        <w:numPr>
          <w:ilvl w:val="0"/>
          <w:numId w:val="2"/>
        </w:numPr>
      </w:pPr>
      <w:r>
        <w:t xml:space="preserve">National and International Laws and Policies.  Consider the laws and policies of the </w:t>
      </w:r>
      <w:r w:rsidR="003B36CA">
        <w:t xml:space="preserve">home country of the </w:t>
      </w:r>
      <w:r w:rsidR="003320A9">
        <w:t xml:space="preserve">internet </w:t>
      </w:r>
      <w:r w:rsidR="00AB6906">
        <w:t xml:space="preserve">or cloud </w:t>
      </w:r>
      <w:r w:rsidR="003B36CA">
        <w:t xml:space="preserve">services you use.  Websites, cloud services and storage, etc.  </w:t>
      </w:r>
      <w:r w:rsidR="007D4121">
        <w:t>I recommend avoiding North Korea</w:t>
      </w:r>
      <w:r w:rsidR="00793464">
        <w:t>n</w:t>
      </w:r>
      <w:r w:rsidR="007D4121">
        <w:t xml:space="preserve">, </w:t>
      </w:r>
      <w:r w:rsidR="00793464">
        <w:t xml:space="preserve">Iranian, </w:t>
      </w:r>
      <w:r w:rsidR="007D4121">
        <w:t>Chin</w:t>
      </w:r>
      <w:r w:rsidR="00793464">
        <w:t>ese</w:t>
      </w:r>
      <w:r w:rsidR="007D4121">
        <w:t xml:space="preserve">, and Russian companies </w:t>
      </w:r>
      <w:r w:rsidR="00793464">
        <w:t xml:space="preserve">or multinational companies that associate with them. </w:t>
      </w:r>
      <w:r w:rsidR="001C6EED">
        <w:t xml:space="preserve"> Is the company</w:t>
      </w:r>
      <w:r w:rsidR="00953016">
        <w:t xml:space="preserve"> in the U.S.?  Does that U.S. company store data </w:t>
      </w:r>
      <w:r w:rsidR="00D51A46">
        <w:t>in a foreign country</w:t>
      </w:r>
      <w:r w:rsidR="00953016">
        <w:t>?</w:t>
      </w:r>
      <w:r w:rsidR="00D51A46">
        <w:t xml:space="preserve">  Does that country share my values as it relates to privacy and security?</w:t>
      </w:r>
      <w:r w:rsidR="00953016">
        <w:t xml:space="preserve">  </w:t>
      </w:r>
    </w:p>
    <w:p w14:paraId="508643CF" w14:textId="690ADA4E" w:rsidR="00E1764C" w:rsidRDefault="00793464" w:rsidP="0004200D">
      <w:r>
        <w:t xml:space="preserve"> </w:t>
      </w:r>
    </w:p>
    <w:p w14:paraId="36990AE1" w14:textId="77777777" w:rsidR="00CE1F81" w:rsidRDefault="00CE1F81" w:rsidP="00B27FAC"/>
    <w:p w14:paraId="56AFB987" w14:textId="249A3CE3" w:rsidR="00CE1F81" w:rsidRDefault="00CE1F81" w:rsidP="00B27FAC"/>
    <w:p w14:paraId="4C1E9074" w14:textId="4B9890A0" w:rsidR="00CC00A9" w:rsidRDefault="00CC00A9" w:rsidP="00B27FAC"/>
    <w:p w14:paraId="36F125D7" w14:textId="5C45692B" w:rsidR="00CC00A9" w:rsidRDefault="00CC00A9" w:rsidP="00B27FAC"/>
    <w:p w14:paraId="6DE07C12" w14:textId="5804BC7E" w:rsidR="00CC00A9" w:rsidRDefault="00CC00A9" w:rsidP="00B27FAC"/>
    <w:p w14:paraId="48C014A6" w14:textId="0BE50D35" w:rsidR="00CC00A9" w:rsidRDefault="00CC00A9" w:rsidP="00B27FAC"/>
    <w:p w14:paraId="6D38691E" w14:textId="28258CF3" w:rsidR="00CC00A9" w:rsidRDefault="00CC00A9" w:rsidP="00B27FAC"/>
    <w:p w14:paraId="439D133B" w14:textId="7BF786D0" w:rsidR="00CC00A9" w:rsidRDefault="00CC00A9" w:rsidP="00B27FAC"/>
    <w:p w14:paraId="61FBC53C" w14:textId="12CA6963" w:rsidR="00CC00A9" w:rsidRDefault="00CC00A9" w:rsidP="00B27FAC"/>
    <w:p w14:paraId="7A39C597" w14:textId="155E2EC4" w:rsidR="00CC00A9" w:rsidRDefault="00CC00A9" w:rsidP="00B27FAC"/>
    <w:p w14:paraId="5934C0E3" w14:textId="57D89A55" w:rsidR="00CC00A9" w:rsidRDefault="00CC00A9" w:rsidP="00B27FAC"/>
    <w:p w14:paraId="2BA58EDD" w14:textId="096681EA" w:rsidR="00CC00A9" w:rsidRDefault="00CC00A9" w:rsidP="00B27FAC"/>
    <w:p w14:paraId="3C92A861" w14:textId="615257D2" w:rsidR="00CC00A9" w:rsidRDefault="00CC00A9" w:rsidP="00B27FAC"/>
    <w:p w14:paraId="2EFFF12D" w14:textId="2BD415AE" w:rsidR="00CC00A9" w:rsidRDefault="00CC00A9" w:rsidP="00B27FAC"/>
    <w:p w14:paraId="02506EE2" w14:textId="62BA9031" w:rsidR="00CC00A9" w:rsidRDefault="00CC00A9" w:rsidP="00B27FAC"/>
    <w:p w14:paraId="2A3A9B92" w14:textId="256EEC82" w:rsidR="00CC00A9" w:rsidRDefault="00CC00A9" w:rsidP="00B27FAC"/>
    <w:p w14:paraId="2B74011C" w14:textId="1C5B4666" w:rsidR="00CC00A9" w:rsidRDefault="00CC00A9" w:rsidP="00B27FAC"/>
    <w:p w14:paraId="74A86582" w14:textId="7B4B1DBD" w:rsidR="00CC00A9" w:rsidRDefault="00CC00A9" w:rsidP="00B27FAC"/>
    <w:p w14:paraId="0BC0E30F" w14:textId="01D3729F" w:rsidR="00CC00A9" w:rsidRDefault="00CC00A9" w:rsidP="00B27FAC"/>
    <w:p w14:paraId="27E0EBC5" w14:textId="7AC1AC46" w:rsidR="00CC00A9" w:rsidRDefault="00CC00A9" w:rsidP="00B27FAC"/>
    <w:p w14:paraId="72FAE3C0" w14:textId="1E00335D" w:rsidR="00CC00A9" w:rsidRDefault="00CC00A9" w:rsidP="00B27FAC"/>
    <w:p w14:paraId="08BF3EF2" w14:textId="2BDE7A52" w:rsidR="00CC00A9" w:rsidRDefault="00CC00A9" w:rsidP="00B27FAC"/>
    <w:p w14:paraId="05AEF63E" w14:textId="77777777" w:rsidR="00CC00A9" w:rsidRDefault="00CC00A9" w:rsidP="00B27FAC"/>
    <w:p w14:paraId="246CF77A" w14:textId="77777777" w:rsidR="00110194" w:rsidRDefault="00110194" w:rsidP="00B27FAC"/>
    <w:p w14:paraId="6259D1FE" w14:textId="77777777" w:rsidR="00110194" w:rsidRDefault="00110194" w:rsidP="00B27FAC"/>
    <w:p w14:paraId="40ED504A" w14:textId="77777777" w:rsidR="00F84E7E" w:rsidRPr="00B27FAC" w:rsidRDefault="00F84E7E" w:rsidP="00B27FAC"/>
    <w:sectPr w:rsidR="00F84E7E" w:rsidRPr="00B27FAC" w:rsidSect="00A7454C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D143B" w14:textId="77777777" w:rsidR="00BD062C" w:rsidRDefault="00BD062C" w:rsidP="005357F9">
      <w:pPr>
        <w:spacing w:after="0" w:line="240" w:lineRule="auto"/>
      </w:pPr>
      <w:r>
        <w:separator/>
      </w:r>
    </w:p>
  </w:endnote>
  <w:endnote w:type="continuationSeparator" w:id="0">
    <w:p w14:paraId="036C63B5" w14:textId="77777777" w:rsidR="00BD062C" w:rsidRDefault="00BD062C" w:rsidP="0053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E37EB" w14:textId="77777777" w:rsidR="00BD062C" w:rsidRDefault="00BD062C" w:rsidP="005357F9">
      <w:pPr>
        <w:spacing w:after="0" w:line="240" w:lineRule="auto"/>
      </w:pPr>
      <w:r>
        <w:separator/>
      </w:r>
    </w:p>
  </w:footnote>
  <w:footnote w:type="continuationSeparator" w:id="0">
    <w:p w14:paraId="79511861" w14:textId="77777777" w:rsidR="00BD062C" w:rsidRDefault="00BD062C" w:rsidP="0053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D1817" w14:textId="3C87F650" w:rsidR="004E7DB8" w:rsidRDefault="006172F3">
    <w:pPr>
      <w:pStyle w:val="Header"/>
    </w:pPr>
    <w:r>
      <w:t xml:space="preserve">CREW </w:t>
    </w:r>
    <w:r w:rsidR="006F4ABF">
      <w:t xml:space="preserve">White Paper </w:t>
    </w:r>
    <w:r w:rsidR="00547AA6">
      <w:t>(DRAFT)</w:t>
    </w:r>
    <w:r w:rsidR="006F4ABF">
      <w:tab/>
    </w:r>
    <w:r w:rsidR="006F4ABF">
      <w:tab/>
    </w:r>
    <w:r w:rsidR="004E7DB8">
      <w:t xml:space="preserve">Secure </w:t>
    </w:r>
    <w:r w:rsidR="00EF2C61">
      <w:t xml:space="preserve">our </w:t>
    </w:r>
    <w:r w:rsidR="004E7DB8">
      <w:t>Small Businesses</w:t>
    </w:r>
  </w:p>
  <w:p w14:paraId="73663969" w14:textId="7FF5E2F7" w:rsidR="006F4ABF" w:rsidRDefault="006F4ABF">
    <w:pPr>
      <w:pStyle w:val="Header"/>
    </w:pPr>
    <w:r>
      <w:t>March 18, 2021</w:t>
    </w:r>
    <w:r w:rsidR="004E7DB8">
      <w:tab/>
    </w:r>
    <w:r w:rsidR="004E7DB8">
      <w:tab/>
      <w:t xml:space="preserve">and Why We Should </w:t>
    </w:r>
    <w:r w:rsidR="00EF2C61">
      <w:t xml:space="preserve">All </w:t>
    </w:r>
    <w:r w:rsidR="004E7DB8">
      <w:t>C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FC3C2" w14:textId="77777777" w:rsidR="00A7454C" w:rsidRDefault="00A7454C" w:rsidP="00A7454C">
    <w:pPr>
      <w:pStyle w:val="Header"/>
    </w:pPr>
    <w:r>
      <w:t>CREW – Cyber Response &amp; Engineering Workforce (DRAFT)</w:t>
    </w:r>
  </w:p>
  <w:p w14:paraId="244F97FD" w14:textId="77777777" w:rsidR="005357F9" w:rsidRDefault="00535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2542"/>
    <w:multiLevelType w:val="hybridMultilevel"/>
    <w:tmpl w:val="2938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E4197"/>
    <w:multiLevelType w:val="hybridMultilevel"/>
    <w:tmpl w:val="0434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179EF"/>
    <w:multiLevelType w:val="hybridMultilevel"/>
    <w:tmpl w:val="3FA8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E2090"/>
    <w:multiLevelType w:val="hybridMultilevel"/>
    <w:tmpl w:val="BAE8F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D768FA"/>
    <w:multiLevelType w:val="hybridMultilevel"/>
    <w:tmpl w:val="2FCC1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73D"/>
    <w:rsid w:val="0000283A"/>
    <w:rsid w:val="00010C13"/>
    <w:rsid w:val="000142EA"/>
    <w:rsid w:val="00015E59"/>
    <w:rsid w:val="0002154B"/>
    <w:rsid w:val="000224A4"/>
    <w:rsid w:val="00025CE0"/>
    <w:rsid w:val="000260FF"/>
    <w:rsid w:val="000264F2"/>
    <w:rsid w:val="00030DE4"/>
    <w:rsid w:val="000336D7"/>
    <w:rsid w:val="000346C5"/>
    <w:rsid w:val="000347A1"/>
    <w:rsid w:val="000402AE"/>
    <w:rsid w:val="0004200D"/>
    <w:rsid w:val="000440AB"/>
    <w:rsid w:val="00047746"/>
    <w:rsid w:val="00054899"/>
    <w:rsid w:val="00055E5F"/>
    <w:rsid w:val="000575B0"/>
    <w:rsid w:val="00057C51"/>
    <w:rsid w:val="0006367B"/>
    <w:rsid w:val="000651BC"/>
    <w:rsid w:val="000656BC"/>
    <w:rsid w:val="00066E8C"/>
    <w:rsid w:val="000713F9"/>
    <w:rsid w:val="00072128"/>
    <w:rsid w:val="00073EE6"/>
    <w:rsid w:val="00076107"/>
    <w:rsid w:val="00081783"/>
    <w:rsid w:val="00086E49"/>
    <w:rsid w:val="00091498"/>
    <w:rsid w:val="00097427"/>
    <w:rsid w:val="000A5ED5"/>
    <w:rsid w:val="000A795D"/>
    <w:rsid w:val="000B17F3"/>
    <w:rsid w:val="000B332F"/>
    <w:rsid w:val="000B521D"/>
    <w:rsid w:val="000C26CD"/>
    <w:rsid w:val="000C439C"/>
    <w:rsid w:val="000C4AF8"/>
    <w:rsid w:val="000C52A5"/>
    <w:rsid w:val="000D0778"/>
    <w:rsid w:val="000D4550"/>
    <w:rsid w:val="000D5D73"/>
    <w:rsid w:val="000D69EE"/>
    <w:rsid w:val="000E068B"/>
    <w:rsid w:val="000E12DB"/>
    <w:rsid w:val="000E3D97"/>
    <w:rsid w:val="000E7B9B"/>
    <w:rsid w:val="000F6BF5"/>
    <w:rsid w:val="000F7818"/>
    <w:rsid w:val="000F7D80"/>
    <w:rsid w:val="0010246B"/>
    <w:rsid w:val="00110194"/>
    <w:rsid w:val="0011134A"/>
    <w:rsid w:val="00115483"/>
    <w:rsid w:val="001159D4"/>
    <w:rsid w:val="001249C0"/>
    <w:rsid w:val="0014081C"/>
    <w:rsid w:val="0014361F"/>
    <w:rsid w:val="00150A86"/>
    <w:rsid w:val="00150ED9"/>
    <w:rsid w:val="001566CC"/>
    <w:rsid w:val="00162716"/>
    <w:rsid w:val="00162A60"/>
    <w:rsid w:val="00164626"/>
    <w:rsid w:val="0016753B"/>
    <w:rsid w:val="001745BF"/>
    <w:rsid w:val="0018102A"/>
    <w:rsid w:val="00185E4F"/>
    <w:rsid w:val="00187221"/>
    <w:rsid w:val="00191BBD"/>
    <w:rsid w:val="001A01A8"/>
    <w:rsid w:val="001A43C7"/>
    <w:rsid w:val="001A56A6"/>
    <w:rsid w:val="001B17EC"/>
    <w:rsid w:val="001B7A79"/>
    <w:rsid w:val="001C6EED"/>
    <w:rsid w:val="001D002F"/>
    <w:rsid w:val="001D331F"/>
    <w:rsid w:val="001E00B6"/>
    <w:rsid w:val="001E2E3E"/>
    <w:rsid w:val="001E32CD"/>
    <w:rsid w:val="001E5866"/>
    <w:rsid w:val="001F09A1"/>
    <w:rsid w:val="001F0B34"/>
    <w:rsid w:val="001F139B"/>
    <w:rsid w:val="001F56E1"/>
    <w:rsid w:val="001F6B0C"/>
    <w:rsid w:val="001F79CF"/>
    <w:rsid w:val="0020299F"/>
    <w:rsid w:val="00203298"/>
    <w:rsid w:val="00204BEC"/>
    <w:rsid w:val="002069CA"/>
    <w:rsid w:val="00212A8D"/>
    <w:rsid w:val="00213D8B"/>
    <w:rsid w:val="00214EF9"/>
    <w:rsid w:val="00222026"/>
    <w:rsid w:val="002303DA"/>
    <w:rsid w:val="00233603"/>
    <w:rsid w:val="00234226"/>
    <w:rsid w:val="00234DBE"/>
    <w:rsid w:val="00235969"/>
    <w:rsid w:val="0024092C"/>
    <w:rsid w:val="00241C95"/>
    <w:rsid w:val="00242724"/>
    <w:rsid w:val="00251702"/>
    <w:rsid w:val="00256FB1"/>
    <w:rsid w:val="00257C78"/>
    <w:rsid w:val="002600DC"/>
    <w:rsid w:val="00263477"/>
    <w:rsid w:val="00263C70"/>
    <w:rsid w:val="00263F0D"/>
    <w:rsid w:val="00264409"/>
    <w:rsid w:val="00266560"/>
    <w:rsid w:val="002718E6"/>
    <w:rsid w:val="002734D8"/>
    <w:rsid w:val="002757D8"/>
    <w:rsid w:val="00282480"/>
    <w:rsid w:val="00283EFC"/>
    <w:rsid w:val="00286BE7"/>
    <w:rsid w:val="002874DD"/>
    <w:rsid w:val="002907EF"/>
    <w:rsid w:val="002A20CF"/>
    <w:rsid w:val="002A6E09"/>
    <w:rsid w:val="002B24AD"/>
    <w:rsid w:val="002B3F10"/>
    <w:rsid w:val="002C1BF2"/>
    <w:rsid w:val="002C3CA2"/>
    <w:rsid w:val="002C74D6"/>
    <w:rsid w:val="002D3D6C"/>
    <w:rsid w:val="002D585F"/>
    <w:rsid w:val="002D656A"/>
    <w:rsid w:val="002D6F66"/>
    <w:rsid w:val="002D7B53"/>
    <w:rsid w:val="002E1528"/>
    <w:rsid w:val="002E23DD"/>
    <w:rsid w:val="002E64EC"/>
    <w:rsid w:val="002E7AB6"/>
    <w:rsid w:val="002F3A91"/>
    <w:rsid w:val="002F6FE4"/>
    <w:rsid w:val="00300BD8"/>
    <w:rsid w:val="00301AF0"/>
    <w:rsid w:val="00302211"/>
    <w:rsid w:val="00302A24"/>
    <w:rsid w:val="00302D9C"/>
    <w:rsid w:val="00303723"/>
    <w:rsid w:val="003050FD"/>
    <w:rsid w:val="0030534F"/>
    <w:rsid w:val="00315140"/>
    <w:rsid w:val="003168AC"/>
    <w:rsid w:val="00323F79"/>
    <w:rsid w:val="003320A9"/>
    <w:rsid w:val="00335DAF"/>
    <w:rsid w:val="00336DDB"/>
    <w:rsid w:val="00337414"/>
    <w:rsid w:val="00337C7A"/>
    <w:rsid w:val="00343A48"/>
    <w:rsid w:val="003474E7"/>
    <w:rsid w:val="00347561"/>
    <w:rsid w:val="00350309"/>
    <w:rsid w:val="003519B7"/>
    <w:rsid w:val="003530C5"/>
    <w:rsid w:val="00360A62"/>
    <w:rsid w:val="00360F12"/>
    <w:rsid w:val="003618EC"/>
    <w:rsid w:val="003666EE"/>
    <w:rsid w:val="00370022"/>
    <w:rsid w:val="00382F84"/>
    <w:rsid w:val="00383E2D"/>
    <w:rsid w:val="003869DE"/>
    <w:rsid w:val="00387D8A"/>
    <w:rsid w:val="003964BE"/>
    <w:rsid w:val="0039740C"/>
    <w:rsid w:val="00397977"/>
    <w:rsid w:val="003A7522"/>
    <w:rsid w:val="003B19D4"/>
    <w:rsid w:val="003B36CA"/>
    <w:rsid w:val="003B5321"/>
    <w:rsid w:val="003B627B"/>
    <w:rsid w:val="003B67CC"/>
    <w:rsid w:val="003B77C8"/>
    <w:rsid w:val="003C2475"/>
    <w:rsid w:val="003E0AE4"/>
    <w:rsid w:val="003E3EC3"/>
    <w:rsid w:val="003E627C"/>
    <w:rsid w:val="003E72E5"/>
    <w:rsid w:val="00400160"/>
    <w:rsid w:val="00402EC8"/>
    <w:rsid w:val="004042F8"/>
    <w:rsid w:val="00405EAA"/>
    <w:rsid w:val="004071CD"/>
    <w:rsid w:val="00415154"/>
    <w:rsid w:val="0041686D"/>
    <w:rsid w:val="00417F85"/>
    <w:rsid w:val="00417FEF"/>
    <w:rsid w:val="0042327F"/>
    <w:rsid w:val="00426C8F"/>
    <w:rsid w:val="00427188"/>
    <w:rsid w:val="00427357"/>
    <w:rsid w:val="004304D5"/>
    <w:rsid w:val="00430D51"/>
    <w:rsid w:val="004375D2"/>
    <w:rsid w:val="00437B71"/>
    <w:rsid w:val="00437D41"/>
    <w:rsid w:val="00444007"/>
    <w:rsid w:val="004453CB"/>
    <w:rsid w:val="0044673C"/>
    <w:rsid w:val="00451AD9"/>
    <w:rsid w:val="00456201"/>
    <w:rsid w:val="0045668B"/>
    <w:rsid w:val="00460A24"/>
    <w:rsid w:val="00470739"/>
    <w:rsid w:val="00471BFE"/>
    <w:rsid w:val="00471E4B"/>
    <w:rsid w:val="00472425"/>
    <w:rsid w:val="00473801"/>
    <w:rsid w:val="00475D6E"/>
    <w:rsid w:val="0047633E"/>
    <w:rsid w:val="00485610"/>
    <w:rsid w:val="00491A29"/>
    <w:rsid w:val="00496E68"/>
    <w:rsid w:val="004A094C"/>
    <w:rsid w:val="004A1821"/>
    <w:rsid w:val="004A3DD8"/>
    <w:rsid w:val="004A4AD3"/>
    <w:rsid w:val="004B42BB"/>
    <w:rsid w:val="004B5909"/>
    <w:rsid w:val="004B694C"/>
    <w:rsid w:val="004B7334"/>
    <w:rsid w:val="004B7EC5"/>
    <w:rsid w:val="004D015E"/>
    <w:rsid w:val="004E3244"/>
    <w:rsid w:val="004E7DB8"/>
    <w:rsid w:val="004F0ACD"/>
    <w:rsid w:val="004F0D57"/>
    <w:rsid w:val="004F4B45"/>
    <w:rsid w:val="004F5A99"/>
    <w:rsid w:val="004F66E9"/>
    <w:rsid w:val="004F7638"/>
    <w:rsid w:val="00502261"/>
    <w:rsid w:val="00506226"/>
    <w:rsid w:val="00510913"/>
    <w:rsid w:val="00510FA3"/>
    <w:rsid w:val="005161A2"/>
    <w:rsid w:val="00516CF5"/>
    <w:rsid w:val="005226E3"/>
    <w:rsid w:val="005300AC"/>
    <w:rsid w:val="00530BE1"/>
    <w:rsid w:val="00530E8C"/>
    <w:rsid w:val="00531BAB"/>
    <w:rsid w:val="005323A0"/>
    <w:rsid w:val="005357F9"/>
    <w:rsid w:val="00535AC9"/>
    <w:rsid w:val="005436C1"/>
    <w:rsid w:val="00547AA6"/>
    <w:rsid w:val="005517D1"/>
    <w:rsid w:val="00563447"/>
    <w:rsid w:val="00563D3F"/>
    <w:rsid w:val="0056410A"/>
    <w:rsid w:val="005644DF"/>
    <w:rsid w:val="00565756"/>
    <w:rsid w:val="00565F24"/>
    <w:rsid w:val="005716D1"/>
    <w:rsid w:val="00577C47"/>
    <w:rsid w:val="00580923"/>
    <w:rsid w:val="00583282"/>
    <w:rsid w:val="00583612"/>
    <w:rsid w:val="0058468E"/>
    <w:rsid w:val="005918CC"/>
    <w:rsid w:val="00592091"/>
    <w:rsid w:val="00593CC4"/>
    <w:rsid w:val="005947D6"/>
    <w:rsid w:val="0059492B"/>
    <w:rsid w:val="005A0C91"/>
    <w:rsid w:val="005A0CFE"/>
    <w:rsid w:val="005A4195"/>
    <w:rsid w:val="005A7318"/>
    <w:rsid w:val="005B4F8E"/>
    <w:rsid w:val="005C2327"/>
    <w:rsid w:val="005C34BC"/>
    <w:rsid w:val="005C3B43"/>
    <w:rsid w:val="005C5ECF"/>
    <w:rsid w:val="005D19CF"/>
    <w:rsid w:val="005D3F93"/>
    <w:rsid w:val="005D62AD"/>
    <w:rsid w:val="005E5EE4"/>
    <w:rsid w:val="005F1B6A"/>
    <w:rsid w:val="005F265E"/>
    <w:rsid w:val="005F5C16"/>
    <w:rsid w:val="005F7F22"/>
    <w:rsid w:val="00601250"/>
    <w:rsid w:val="00601602"/>
    <w:rsid w:val="00603102"/>
    <w:rsid w:val="00603FF5"/>
    <w:rsid w:val="006162C5"/>
    <w:rsid w:val="006172F3"/>
    <w:rsid w:val="006236DC"/>
    <w:rsid w:val="00623B5A"/>
    <w:rsid w:val="0062402D"/>
    <w:rsid w:val="00627541"/>
    <w:rsid w:val="006277BB"/>
    <w:rsid w:val="0063425A"/>
    <w:rsid w:val="00635525"/>
    <w:rsid w:val="006355E9"/>
    <w:rsid w:val="00637282"/>
    <w:rsid w:val="006411E3"/>
    <w:rsid w:val="00646D9C"/>
    <w:rsid w:val="00646F6B"/>
    <w:rsid w:val="00647D5C"/>
    <w:rsid w:val="00650FC9"/>
    <w:rsid w:val="006513A0"/>
    <w:rsid w:val="0065680C"/>
    <w:rsid w:val="00662E5A"/>
    <w:rsid w:val="00664062"/>
    <w:rsid w:val="00676752"/>
    <w:rsid w:val="00686063"/>
    <w:rsid w:val="00687C57"/>
    <w:rsid w:val="00695184"/>
    <w:rsid w:val="00695853"/>
    <w:rsid w:val="00696F71"/>
    <w:rsid w:val="006A5EA6"/>
    <w:rsid w:val="006A5F2B"/>
    <w:rsid w:val="006B29DD"/>
    <w:rsid w:val="006B3FAB"/>
    <w:rsid w:val="006B488F"/>
    <w:rsid w:val="006B5546"/>
    <w:rsid w:val="006B62D4"/>
    <w:rsid w:val="006B7ECC"/>
    <w:rsid w:val="006D01CB"/>
    <w:rsid w:val="006D503C"/>
    <w:rsid w:val="006D5C9C"/>
    <w:rsid w:val="006E3B02"/>
    <w:rsid w:val="006E4AA2"/>
    <w:rsid w:val="006F4ABF"/>
    <w:rsid w:val="006F4EBB"/>
    <w:rsid w:val="006F578C"/>
    <w:rsid w:val="006F7DB4"/>
    <w:rsid w:val="00700C54"/>
    <w:rsid w:val="0070201B"/>
    <w:rsid w:val="00706842"/>
    <w:rsid w:val="00711CED"/>
    <w:rsid w:val="007228FF"/>
    <w:rsid w:val="007261D3"/>
    <w:rsid w:val="00730A5A"/>
    <w:rsid w:val="00730BD9"/>
    <w:rsid w:val="00732358"/>
    <w:rsid w:val="00737974"/>
    <w:rsid w:val="00746A68"/>
    <w:rsid w:val="00747029"/>
    <w:rsid w:val="0075021F"/>
    <w:rsid w:val="007550A7"/>
    <w:rsid w:val="00756B81"/>
    <w:rsid w:val="007576E7"/>
    <w:rsid w:val="007669CD"/>
    <w:rsid w:val="00771841"/>
    <w:rsid w:val="00774EE0"/>
    <w:rsid w:val="007773AB"/>
    <w:rsid w:val="0078256D"/>
    <w:rsid w:val="00784877"/>
    <w:rsid w:val="00792FFB"/>
    <w:rsid w:val="00793464"/>
    <w:rsid w:val="00797D99"/>
    <w:rsid w:val="007A09B0"/>
    <w:rsid w:val="007A29E3"/>
    <w:rsid w:val="007A2D8A"/>
    <w:rsid w:val="007A35CF"/>
    <w:rsid w:val="007B44E6"/>
    <w:rsid w:val="007B46AF"/>
    <w:rsid w:val="007B66CD"/>
    <w:rsid w:val="007B768F"/>
    <w:rsid w:val="007C27FB"/>
    <w:rsid w:val="007C2E6E"/>
    <w:rsid w:val="007C36E9"/>
    <w:rsid w:val="007C7993"/>
    <w:rsid w:val="007D1B02"/>
    <w:rsid w:val="007D2EA4"/>
    <w:rsid w:val="007D4121"/>
    <w:rsid w:val="007D68FD"/>
    <w:rsid w:val="007E0699"/>
    <w:rsid w:val="007E6C1A"/>
    <w:rsid w:val="007E77A8"/>
    <w:rsid w:val="007F65AB"/>
    <w:rsid w:val="00800CAC"/>
    <w:rsid w:val="00804009"/>
    <w:rsid w:val="00804288"/>
    <w:rsid w:val="00811224"/>
    <w:rsid w:val="00816CDE"/>
    <w:rsid w:val="0081703E"/>
    <w:rsid w:val="00823CD2"/>
    <w:rsid w:val="00827093"/>
    <w:rsid w:val="00830DAF"/>
    <w:rsid w:val="00832897"/>
    <w:rsid w:val="008352F1"/>
    <w:rsid w:val="00843640"/>
    <w:rsid w:val="00844B6B"/>
    <w:rsid w:val="00850947"/>
    <w:rsid w:val="00871B18"/>
    <w:rsid w:val="0087283C"/>
    <w:rsid w:val="0087623D"/>
    <w:rsid w:val="008768E3"/>
    <w:rsid w:val="008834FB"/>
    <w:rsid w:val="00891E31"/>
    <w:rsid w:val="008957BA"/>
    <w:rsid w:val="00896169"/>
    <w:rsid w:val="008A0D43"/>
    <w:rsid w:val="008A2346"/>
    <w:rsid w:val="008A5BE1"/>
    <w:rsid w:val="008A7F12"/>
    <w:rsid w:val="008B5245"/>
    <w:rsid w:val="008B6F8D"/>
    <w:rsid w:val="008C09F7"/>
    <w:rsid w:val="008C1B38"/>
    <w:rsid w:val="008C3212"/>
    <w:rsid w:val="008C7011"/>
    <w:rsid w:val="008C78FB"/>
    <w:rsid w:val="008D0F12"/>
    <w:rsid w:val="008D118E"/>
    <w:rsid w:val="008D17AB"/>
    <w:rsid w:val="008D251D"/>
    <w:rsid w:val="008E0AD2"/>
    <w:rsid w:val="008E1932"/>
    <w:rsid w:val="008E1F20"/>
    <w:rsid w:val="008E1FB2"/>
    <w:rsid w:val="008E521D"/>
    <w:rsid w:val="008E719A"/>
    <w:rsid w:val="008E7A0F"/>
    <w:rsid w:val="008F25A6"/>
    <w:rsid w:val="00905C58"/>
    <w:rsid w:val="00907B14"/>
    <w:rsid w:val="009168E3"/>
    <w:rsid w:val="009205F6"/>
    <w:rsid w:val="00921FFF"/>
    <w:rsid w:val="00927436"/>
    <w:rsid w:val="00931D7B"/>
    <w:rsid w:val="009330AD"/>
    <w:rsid w:val="0093401B"/>
    <w:rsid w:val="0093527D"/>
    <w:rsid w:val="00944A9B"/>
    <w:rsid w:val="0095145B"/>
    <w:rsid w:val="00953016"/>
    <w:rsid w:val="0095495F"/>
    <w:rsid w:val="00954F34"/>
    <w:rsid w:val="00965E78"/>
    <w:rsid w:val="0097089B"/>
    <w:rsid w:val="00971471"/>
    <w:rsid w:val="009749E6"/>
    <w:rsid w:val="009757BE"/>
    <w:rsid w:val="00976865"/>
    <w:rsid w:val="009773E8"/>
    <w:rsid w:val="009816A9"/>
    <w:rsid w:val="00982F5B"/>
    <w:rsid w:val="0098313D"/>
    <w:rsid w:val="0098599F"/>
    <w:rsid w:val="0099041C"/>
    <w:rsid w:val="00993F73"/>
    <w:rsid w:val="00994F56"/>
    <w:rsid w:val="009A0226"/>
    <w:rsid w:val="009A0F14"/>
    <w:rsid w:val="009A1446"/>
    <w:rsid w:val="009A28AA"/>
    <w:rsid w:val="009A5208"/>
    <w:rsid w:val="009B1F41"/>
    <w:rsid w:val="009B228C"/>
    <w:rsid w:val="009B5AFD"/>
    <w:rsid w:val="009B6603"/>
    <w:rsid w:val="009B6D8D"/>
    <w:rsid w:val="009C3F84"/>
    <w:rsid w:val="009D3F0C"/>
    <w:rsid w:val="009D6557"/>
    <w:rsid w:val="009E035C"/>
    <w:rsid w:val="009E0AD9"/>
    <w:rsid w:val="009E205B"/>
    <w:rsid w:val="009E2C57"/>
    <w:rsid w:val="009E317D"/>
    <w:rsid w:val="009E3314"/>
    <w:rsid w:val="009E598D"/>
    <w:rsid w:val="009E6067"/>
    <w:rsid w:val="009E7314"/>
    <w:rsid w:val="009F3303"/>
    <w:rsid w:val="009F3809"/>
    <w:rsid w:val="00A132C6"/>
    <w:rsid w:val="00A22392"/>
    <w:rsid w:val="00A260FF"/>
    <w:rsid w:val="00A27DA5"/>
    <w:rsid w:val="00A30E98"/>
    <w:rsid w:val="00A31041"/>
    <w:rsid w:val="00A332AE"/>
    <w:rsid w:val="00A33C6A"/>
    <w:rsid w:val="00A37377"/>
    <w:rsid w:val="00A37C79"/>
    <w:rsid w:val="00A37FC3"/>
    <w:rsid w:val="00A43FBF"/>
    <w:rsid w:val="00A4443E"/>
    <w:rsid w:val="00A44739"/>
    <w:rsid w:val="00A45E41"/>
    <w:rsid w:val="00A51BF3"/>
    <w:rsid w:val="00A52415"/>
    <w:rsid w:val="00A60647"/>
    <w:rsid w:val="00A6096E"/>
    <w:rsid w:val="00A64DD1"/>
    <w:rsid w:val="00A651B1"/>
    <w:rsid w:val="00A65392"/>
    <w:rsid w:val="00A65B38"/>
    <w:rsid w:val="00A66C26"/>
    <w:rsid w:val="00A67E2A"/>
    <w:rsid w:val="00A70ED7"/>
    <w:rsid w:val="00A7454C"/>
    <w:rsid w:val="00A756E3"/>
    <w:rsid w:val="00A7647F"/>
    <w:rsid w:val="00A83CAA"/>
    <w:rsid w:val="00A85082"/>
    <w:rsid w:val="00A8611C"/>
    <w:rsid w:val="00A8699B"/>
    <w:rsid w:val="00A90BCB"/>
    <w:rsid w:val="00A90F7E"/>
    <w:rsid w:val="00A955B3"/>
    <w:rsid w:val="00A96660"/>
    <w:rsid w:val="00A97A2E"/>
    <w:rsid w:val="00AA53BF"/>
    <w:rsid w:val="00AA6AB8"/>
    <w:rsid w:val="00AA7AB2"/>
    <w:rsid w:val="00AA7EB0"/>
    <w:rsid w:val="00AB01BB"/>
    <w:rsid w:val="00AB5353"/>
    <w:rsid w:val="00AB5BA0"/>
    <w:rsid w:val="00AB6906"/>
    <w:rsid w:val="00AB6D8B"/>
    <w:rsid w:val="00AC3DEC"/>
    <w:rsid w:val="00AC7855"/>
    <w:rsid w:val="00AD6D1E"/>
    <w:rsid w:val="00AD7827"/>
    <w:rsid w:val="00AE12C0"/>
    <w:rsid w:val="00AF15F5"/>
    <w:rsid w:val="00AF66F5"/>
    <w:rsid w:val="00AF7369"/>
    <w:rsid w:val="00B046AF"/>
    <w:rsid w:val="00B07922"/>
    <w:rsid w:val="00B1099B"/>
    <w:rsid w:val="00B13FF8"/>
    <w:rsid w:val="00B150AA"/>
    <w:rsid w:val="00B21574"/>
    <w:rsid w:val="00B24137"/>
    <w:rsid w:val="00B2480F"/>
    <w:rsid w:val="00B27FAC"/>
    <w:rsid w:val="00B311F3"/>
    <w:rsid w:val="00B31BE8"/>
    <w:rsid w:val="00B44020"/>
    <w:rsid w:val="00B4757C"/>
    <w:rsid w:val="00B52BBB"/>
    <w:rsid w:val="00B5572A"/>
    <w:rsid w:val="00B60D87"/>
    <w:rsid w:val="00B640E8"/>
    <w:rsid w:val="00B76F36"/>
    <w:rsid w:val="00B802CE"/>
    <w:rsid w:val="00B81B1F"/>
    <w:rsid w:val="00B90506"/>
    <w:rsid w:val="00B91292"/>
    <w:rsid w:val="00BA1540"/>
    <w:rsid w:val="00BA298E"/>
    <w:rsid w:val="00BA2A03"/>
    <w:rsid w:val="00BC2D8E"/>
    <w:rsid w:val="00BC4D9C"/>
    <w:rsid w:val="00BC7BF0"/>
    <w:rsid w:val="00BD062C"/>
    <w:rsid w:val="00BD3D89"/>
    <w:rsid w:val="00BD7D92"/>
    <w:rsid w:val="00BE0F6E"/>
    <w:rsid w:val="00BE1571"/>
    <w:rsid w:val="00BE7430"/>
    <w:rsid w:val="00C00D70"/>
    <w:rsid w:val="00C04C6F"/>
    <w:rsid w:val="00C07452"/>
    <w:rsid w:val="00C11F49"/>
    <w:rsid w:val="00C16906"/>
    <w:rsid w:val="00C179DC"/>
    <w:rsid w:val="00C2388F"/>
    <w:rsid w:val="00C255F2"/>
    <w:rsid w:val="00C25F20"/>
    <w:rsid w:val="00C325F5"/>
    <w:rsid w:val="00C35CF7"/>
    <w:rsid w:val="00C37FA5"/>
    <w:rsid w:val="00C443DB"/>
    <w:rsid w:val="00C44E55"/>
    <w:rsid w:val="00C4736F"/>
    <w:rsid w:val="00C7297D"/>
    <w:rsid w:val="00C76B58"/>
    <w:rsid w:val="00C87107"/>
    <w:rsid w:val="00C90CF5"/>
    <w:rsid w:val="00C91BA9"/>
    <w:rsid w:val="00C96044"/>
    <w:rsid w:val="00C96AEF"/>
    <w:rsid w:val="00C97382"/>
    <w:rsid w:val="00CA0575"/>
    <w:rsid w:val="00CA12F6"/>
    <w:rsid w:val="00CA132E"/>
    <w:rsid w:val="00CA155D"/>
    <w:rsid w:val="00CA1F69"/>
    <w:rsid w:val="00CA2286"/>
    <w:rsid w:val="00CA57FD"/>
    <w:rsid w:val="00CB2969"/>
    <w:rsid w:val="00CB354C"/>
    <w:rsid w:val="00CC00A9"/>
    <w:rsid w:val="00CC4309"/>
    <w:rsid w:val="00CD29ED"/>
    <w:rsid w:val="00CD3136"/>
    <w:rsid w:val="00CD3653"/>
    <w:rsid w:val="00CD4A6A"/>
    <w:rsid w:val="00CE1F81"/>
    <w:rsid w:val="00CE49EE"/>
    <w:rsid w:val="00CE59D1"/>
    <w:rsid w:val="00CF635B"/>
    <w:rsid w:val="00CF6450"/>
    <w:rsid w:val="00CF7298"/>
    <w:rsid w:val="00D021E8"/>
    <w:rsid w:val="00D11A19"/>
    <w:rsid w:val="00D14610"/>
    <w:rsid w:val="00D14AA3"/>
    <w:rsid w:val="00D157D1"/>
    <w:rsid w:val="00D2127A"/>
    <w:rsid w:val="00D24A2C"/>
    <w:rsid w:val="00D32161"/>
    <w:rsid w:val="00D37820"/>
    <w:rsid w:val="00D44357"/>
    <w:rsid w:val="00D45ED3"/>
    <w:rsid w:val="00D46297"/>
    <w:rsid w:val="00D4665D"/>
    <w:rsid w:val="00D50513"/>
    <w:rsid w:val="00D51A46"/>
    <w:rsid w:val="00D52501"/>
    <w:rsid w:val="00D65A4B"/>
    <w:rsid w:val="00D67FAD"/>
    <w:rsid w:val="00D73747"/>
    <w:rsid w:val="00D90EE2"/>
    <w:rsid w:val="00DA3F91"/>
    <w:rsid w:val="00DA4D31"/>
    <w:rsid w:val="00DA5907"/>
    <w:rsid w:val="00DB3D26"/>
    <w:rsid w:val="00DB5A81"/>
    <w:rsid w:val="00DB71A5"/>
    <w:rsid w:val="00DB7202"/>
    <w:rsid w:val="00DC0A41"/>
    <w:rsid w:val="00DC0CF5"/>
    <w:rsid w:val="00DC2EA4"/>
    <w:rsid w:val="00DD480F"/>
    <w:rsid w:val="00DD5017"/>
    <w:rsid w:val="00DE5E0B"/>
    <w:rsid w:val="00DE67F2"/>
    <w:rsid w:val="00DF6C13"/>
    <w:rsid w:val="00E01B5E"/>
    <w:rsid w:val="00E01F01"/>
    <w:rsid w:val="00E0573D"/>
    <w:rsid w:val="00E12DBB"/>
    <w:rsid w:val="00E13356"/>
    <w:rsid w:val="00E14FBB"/>
    <w:rsid w:val="00E161CE"/>
    <w:rsid w:val="00E162E4"/>
    <w:rsid w:val="00E1764C"/>
    <w:rsid w:val="00E21782"/>
    <w:rsid w:val="00E23B48"/>
    <w:rsid w:val="00E274FF"/>
    <w:rsid w:val="00E27E00"/>
    <w:rsid w:val="00E37B5B"/>
    <w:rsid w:val="00E43F32"/>
    <w:rsid w:val="00E45E2B"/>
    <w:rsid w:val="00E52555"/>
    <w:rsid w:val="00E52AFB"/>
    <w:rsid w:val="00E55DEE"/>
    <w:rsid w:val="00E648F2"/>
    <w:rsid w:val="00E65DE9"/>
    <w:rsid w:val="00E73552"/>
    <w:rsid w:val="00E7373A"/>
    <w:rsid w:val="00E80C8E"/>
    <w:rsid w:val="00E81CAB"/>
    <w:rsid w:val="00E82F38"/>
    <w:rsid w:val="00E83C97"/>
    <w:rsid w:val="00E851AA"/>
    <w:rsid w:val="00E86CB7"/>
    <w:rsid w:val="00E90641"/>
    <w:rsid w:val="00E92750"/>
    <w:rsid w:val="00E95511"/>
    <w:rsid w:val="00E97A56"/>
    <w:rsid w:val="00EA0414"/>
    <w:rsid w:val="00EA07A5"/>
    <w:rsid w:val="00EA3ACA"/>
    <w:rsid w:val="00EB4A5C"/>
    <w:rsid w:val="00EB5273"/>
    <w:rsid w:val="00EC00D2"/>
    <w:rsid w:val="00EC6748"/>
    <w:rsid w:val="00EC77A0"/>
    <w:rsid w:val="00ED0982"/>
    <w:rsid w:val="00ED2601"/>
    <w:rsid w:val="00ED2EF8"/>
    <w:rsid w:val="00EE0C50"/>
    <w:rsid w:val="00EE557E"/>
    <w:rsid w:val="00EE68F7"/>
    <w:rsid w:val="00EE6FAB"/>
    <w:rsid w:val="00EF1C44"/>
    <w:rsid w:val="00EF2C61"/>
    <w:rsid w:val="00F000E9"/>
    <w:rsid w:val="00F00139"/>
    <w:rsid w:val="00F02832"/>
    <w:rsid w:val="00F04B3F"/>
    <w:rsid w:val="00F05A15"/>
    <w:rsid w:val="00F10C8E"/>
    <w:rsid w:val="00F113F9"/>
    <w:rsid w:val="00F1530B"/>
    <w:rsid w:val="00F17C6D"/>
    <w:rsid w:val="00F17CCB"/>
    <w:rsid w:val="00F209F7"/>
    <w:rsid w:val="00F21041"/>
    <w:rsid w:val="00F215BE"/>
    <w:rsid w:val="00F22AA3"/>
    <w:rsid w:val="00F2346A"/>
    <w:rsid w:val="00F23D7A"/>
    <w:rsid w:val="00F244CB"/>
    <w:rsid w:val="00F24B7B"/>
    <w:rsid w:val="00F3216C"/>
    <w:rsid w:val="00F3495B"/>
    <w:rsid w:val="00F4473F"/>
    <w:rsid w:val="00F44B12"/>
    <w:rsid w:val="00F5396B"/>
    <w:rsid w:val="00F56340"/>
    <w:rsid w:val="00F56764"/>
    <w:rsid w:val="00F62475"/>
    <w:rsid w:val="00F62FAD"/>
    <w:rsid w:val="00F73374"/>
    <w:rsid w:val="00F73C84"/>
    <w:rsid w:val="00F7450D"/>
    <w:rsid w:val="00F81F88"/>
    <w:rsid w:val="00F82704"/>
    <w:rsid w:val="00F82FDC"/>
    <w:rsid w:val="00F84E7E"/>
    <w:rsid w:val="00F9009E"/>
    <w:rsid w:val="00F911BB"/>
    <w:rsid w:val="00F96669"/>
    <w:rsid w:val="00F96795"/>
    <w:rsid w:val="00FB0C99"/>
    <w:rsid w:val="00FC709A"/>
    <w:rsid w:val="00FC78F8"/>
    <w:rsid w:val="00FD2351"/>
    <w:rsid w:val="00FD3E98"/>
    <w:rsid w:val="00FD7CE0"/>
    <w:rsid w:val="00FE53BA"/>
    <w:rsid w:val="00FF42F1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9EF70"/>
  <w15:chartTrackingRefBased/>
  <w15:docId w15:val="{1AC74533-3F85-4F11-9F95-3AF1700C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1134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27F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328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7F9"/>
  </w:style>
  <w:style w:type="paragraph" w:styleId="Footer">
    <w:name w:val="footer"/>
    <w:basedOn w:val="Normal"/>
    <w:link w:val="FooterChar"/>
    <w:uiPriority w:val="99"/>
    <w:unhideWhenUsed/>
    <w:rsid w:val="0053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7F9"/>
  </w:style>
  <w:style w:type="character" w:customStyle="1" w:styleId="Heading1Char">
    <w:name w:val="Heading 1 Char"/>
    <w:basedOn w:val="DefaultParagraphFont"/>
    <w:link w:val="Heading1"/>
    <w:uiPriority w:val="9"/>
    <w:rsid w:val="005323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D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33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3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3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3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D1A0-47BB-4D72-B942-8B62C49C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6</Pages>
  <Words>1762</Words>
  <Characters>10048</Characters>
  <Application>Microsoft Office Word</Application>
  <DocSecurity>0</DocSecurity>
  <Lines>83</Lines>
  <Paragraphs>23</Paragraphs>
  <ScaleCrop>false</ScaleCrop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Gates</dc:creator>
  <cp:keywords/>
  <dc:description/>
  <cp:lastModifiedBy>Will Gates</cp:lastModifiedBy>
  <cp:revision>762</cp:revision>
  <dcterms:created xsi:type="dcterms:W3CDTF">2021-02-26T06:26:00Z</dcterms:created>
  <dcterms:modified xsi:type="dcterms:W3CDTF">2021-03-19T10:15:00Z</dcterms:modified>
</cp:coreProperties>
</file>